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73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860000" cy="786809"/>
            <wp:effectExtent l="0" t="0" r="0" b="0"/>
            <wp:wrapNone/>
            <wp:docPr id="2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73" w:rsidRPr="008C5258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C16373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C16373" w:rsidRPr="003610F9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</w:t>
      </w:r>
      <w:r>
        <w:rPr>
          <w:rFonts w:ascii="Phetsarath OT" w:hAnsi="Phetsarath OT" w:cs="Phetsarath OT"/>
          <w:sz w:val="24"/>
          <w:szCs w:val="24"/>
        </w:rPr>
        <w:t xml:space="preserve">.... 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  <w:t>​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........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>
        <w:rPr>
          <w:rFonts w:ascii="Phetsarath OT" w:hAnsi="Phetsarath OT" w:cs="Phetsarath OT"/>
          <w:sz w:val="24"/>
          <w:szCs w:val="24"/>
        </w:rPr>
        <w:t>......................................</w:t>
      </w:r>
    </w:p>
    <w:p w:rsidR="00C16373" w:rsidRPr="000415FC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C16373" w:rsidRPr="00E82BAE" w:rsidRDefault="00C16373" w:rsidP="00C16373">
      <w:pPr>
        <w:tabs>
          <w:tab w:val="left" w:pos="7267"/>
        </w:tabs>
        <w:spacing w:after="0"/>
        <w:rPr>
          <w:rFonts w:ascii="Phetsarath OT" w:hAnsi="Phetsarath OT" w:cs="Phetsarath OT"/>
          <w:sz w:val="12"/>
          <w:szCs w:val="12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</w:p>
    <w:p w:rsidR="00C16373" w:rsidRDefault="00C16373" w:rsidP="00C16373">
      <w:pPr>
        <w:spacing w:after="0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 xml:space="preserve">:  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​ກົມ​ອາຫານ ​ແລະ ຢາ, 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bookmarkStart w:id="0" w:name="_GoBack"/>
      <w:bookmarkEnd w:id="0"/>
    </w:p>
    <w:p w:rsidR="00C16373" w:rsidRDefault="00C16373" w:rsidP="00C16373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ຈັດຕັ້ງຕາມລຳດັບ</w:t>
      </w:r>
      <w:r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ຂໍວິໄຈແຫຼ່ງນ້ຳ </w:t>
      </w:r>
      <w:r>
        <w:rPr>
          <w:rFonts w:ascii="Phetsarath OT" w:hAnsi="Phetsarath OT" w:cs="Phetsarath OT"/>
          <w:sz w:val="24"/>
          <w:szCs w:val="24"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ນ້ຳປະປາ, </w:t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ນ້ຳບາດານ, </w:t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ສ້າງ,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ອອກບໍ່,</w:t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ຫ້ວຍ,</w:t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,</w:t>
      </w:r>
    </w:p>
    <w:p w:rsidR="00C16373" w:rsidRPr="00E82BAE" w:rsidRDefault="00C16373" w:rsidP="00C16373">
      <w:pPr>
        <w:spacing w:after="0"/>
        <w:rPr>
          <w:rFonts w:ascii="Phetsarath OT" w:hAnsi="Phetsarath OT" w:cs="Phetsarath OT"/>
          <w:sz w:val="14"/>
          <w:szCs w:val="14"/>
        </w:rPr>
      </w:pP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</w:t>
      </w:r>
      <w:r>
        <w:rPr>
          <w:rFonts w:ascii="Phetsarath OT" w:hAnsi="Phetsarath OT" w:cs="Phetsarath OT"/>
          <w:sz w:val="24"/>
          <w:szCs w:val="24"/>
        </w:rPr>
        <w:t>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, ອາຍຸ</w:t>
      </w:r>
      <w:r>
        <w:rPr>
          <w:rFonts w:ascii="Phetsarath OT" w:hAnsi="Phetsarath OT" w:cs="Phetsarath OT"/>
          <w:sz w:val="24"/>
          <w:szCs w:val="24"/>
          <w:lang w:bidi="lo-LA"/>
        </w:rPr>
        <w:t>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, ອາຊີບ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>
        <w:rPr>
          <w:rFonts w:ascii="Phetsarath OT" w:hAnsi="Phetsarath OT" w:cs="Phetsarath OT"/>
          <w:sz w:val="24"/>
          <w:szCs w:val="24"/>
        </w:rPr>
        <w:t xml:space="preserve">..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ຈຸບັນ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ຕັ້ງ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C16373" w:rsidRPr="00582A35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ຖືເປັນກຽດຢ່າງສູງ ສະເໜີມາຍັງທ່ານ ເພື່ອນຳແຫຼ່ງນ້ຳດັ່ງກ່າວ ມາວິໄຈເພື່ອ: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ສ້າງຕັ້ງໂຮງງານນ້ຳດື່ມ, 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ສ້າງຕັ້ງໂຮງງານນ້ຳດື່ມແຮ່ທາດ, 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ສ້າງຕັ້ງໂຮງງານນ້ຳກ້ອນ,</w:t>
      </w:r>
    </w:p>
    <w:p w:rsidR="00C16373" w:rsidRPr="006B347B" w:rsidRDefault="00C16373" w:rsidP="00C16373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ຄືນລາຍການທີ່ບໍ່ຜ່ານຄື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6373" w:rsidRPr="007A54B6" w:rsidRDefault="00C16373" w:rsidP="00C1637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ງຂະໜາດບັນຈຸຂອງຕົວຢ່າງທີ່ຄັດມາພ້ອມນີ້ມ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:rsidR="00C16373" w:rsidRDefault="00C16373" w:rsidP="00C16373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C16373" w:rsidRDefault="00C16373" w:rsidP="00C16373">
      <w:pPr>
        <w:spacing w:after="0"/>
        <w:ind w:left="504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 xml:space="preserve">........................……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sz w:val="24"/>
          <w:szCs w:val="24"/>
        </w:rPr>
        <w:t>:...................</w:t>
      </w:r>
    </w:p>
    <w:p w:rsidR="00C16373" w:rsidRDefault="00C16373" w:rsidP="00C16373">
      <w:pPr>
        <w:spacing w:after="0"/>
        <w:ind w:left="720"/>
        <w:rPr>
          <w:rFonts w:ascii="Phetsarath OT" w:hAnsi="Phetsarath OT" w:cs="Phetsarath OT"/>
          <w:sz w:val="24"/>
          <w:szCs w:val="24"/>
          <w:u w:val="single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Pr="00E82BAE">
        <w:rPr>
          <w:rFonts w:ascii="Phetsarath OT" w:hAnsi="Phetsarath OT" w:cs="Phetsarath OT" w:hint="cs"/>
          <w:b/>
          <w:bCs/>
          <w:sz w:val="28"/>
          <w:cs/>
          <w:lang w:bidi="lo-LA"/>
        </w:rPr>
        <w:t>ຜູ້ສະເໜີ</w:t>
      </w:r>
    </w:p>
    <w:p w:rsidR="00797EF7" w:rsidRDefault="00797EF7"/>
    <w:sectPr w:rsidR="00797EF7" w:rsidSect="00344FA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67" w:rsidRDefault="00B10267" w:rsidP="00C16373">
      <w:pPr>
        <w:spacing w:after="0" w:line="240" w:lineRule="auto"/>
      </w:pPr>
      <w:r>
        <w:separator/>
      </w:r>
    </w:p>
  </w:endnote>
  <w:endnote w:type="continuationSeparator" w:id="1">
    <w:p w:rsidR="00B10267" w:rsidRDefault="00B10267" w:rsidP="00C1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67" w:rsidRDefault="00B10267" w:rsidP="00C16373">
      <w:pPr>
        <w:spacing w:after="0" w:line="240" w:lineRule="auto"/>
      </w:pPr>
      <w:r>
        <w:separator/>
      </w:r>
    </w:p>
  </w:footnote>
  <w:footnote w:type="continuationSeparator" w:id="1">
    <w:p w:rsidR="00B10267" w:rsidRDefault="00B10267" w:rsidP="00C1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73" w:rsidRDefault="00344FA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rFonts w:ascii="Phetsarath OT" w:hAnsi="Phetsarath OT" w:cs="Phetsarath OT"/>
          <w:color w:val="5B9BD5" w:themeColor="accent1"/>
          <w:sz w:val="24"/>
          <w:szCs w:val="24"/>
          <w:u w:val="single"/>
          <w:lang w:bidi="lo-LA"/>
        </w:rPr>
        <w:alias w:val="Author"/>
        <w:tag w:val=""/>
        <w:id w:val="-1677181147"/>
        <w:placeholder>
          <w:docPart w:val="0A86ACB7FED24D51B2539C0F71C042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16373" w:rsidRPr="00C16373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cs/>
            <w:lang w:bidi="lo-LA"/>
          </w:rPr>
          <w:t xml:space="preserve">ຟອມ </w:t>
        </w:r>
        <w:r w:rsidR="00C16373" w:rsidRPr="00C16373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lang w:bidi="lo-LA"/>
          </w:rPr>
          <w:t>1</w:t>
        </w:r>
      </w:sdtContent>
    </w:sdt>
  </w:p>
  <w:p w:rsidR="00CF2C1E" w:rsidRDefault="009E15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F66C5"/>
    <w:rsid w:val="00000181"/>
    <w:rsid w:val="00000AA6"/>
    <w:rsid w:val="000023B6"/>
    <w:rsid w:val="00003C29"/>
    <w:rsid w:val="00004F87"/>
    <w:rsid w:val="00006ABB"/>
    <w:rsid w:val="00007384"/>
    <w:rsid w:val="000112D1"/>
    <w:rsid w:val="00011A85"/>
    <w:rsid w:val="0002006C"/>
    <w:rsid w:val="00021196"/>
    <w:rsid w:val="00021964"/>
    <w:rsid w:val="00021A1C"/>
    <w:rsid w:val="00021A88"/>
    <w:rsid w:val="000221A0"/>
    <w:rsid w:val="00023A7E"/>
    <w:rsid w:val="00026757"/>
    <w:rsid w:val="000268E8"/>
    <w:rsid w:val="00026B14"/>
    <w:rsid w:val="00031B44"/>
    <w:rsid w:val="00032249"/>
    <w:rsid w:val="00032456"/>
    <w:rsid w:val="000330CB"/>
    <w:rsid w:val="00033125"/>
    <w:rsid w:val="000341AD"/>
    <w:rsid w:val="000346CE"/>
    <w:rsid w:val="00036351"/>
    <w:rsid w:val="00036D2D"/>
    <w:rsid w:val="00040346"/>
    <w:rsid w:val="00044BAA"/>
    <w:rsid w:val="000453F8"/>
    <w:rsid w:val="00046963"/>
    <w:rsid w:val="0005039F"/>
    <w:rsid w:val="00051015"/>
    <w:rsid w:val="000513EB"/>
    <w:rsid w:val="00054594"/>
    <w:rsid w:val="00055A95"/>
    <w:rsid w:val="00056D24"/>
    <w:rsid w:val="00057358"/>
    <w:rsid w:val="0005796F"/>
    <w:rsid w:val="00062DF8"/>
    <w:rsid w:val="00064547"/>
    <w:rsid w:val="00065AF1"/>
    <w:rsid w:val="00066299"/>
    <w:rsid w:val="00067447"/>
    <w:rsid w:val="000675BA"/>
    <w:rsid w:val="00067DBF"/>
    <w:rsid w:val="0007166C"/>
    <w:rsid w:val="00072EF7"/>
    <w:rsid w:val="000730DE"/>
    <w:rsid w:val="00073366"/>
    <w:rsid w:val="00076BC1"/>
    <w:rsid w:val="00076D7C"/>
    <w:rsid w:val="0007758C"/>
    <w:rsid w:val="00080004"/>
    <w:rsid w:val="00080633"/>
    <w:rsid w:val="00080F09"/>
    <w:rsid w:val="000819C0"/>
    <w:rsid w:val="00081ACB"/>
    <w:rsid w:val="000824A3"/>
    <w:rsid w:val="000824DD"/>
    <w:rsid w:val="00082C7D"/>
    <w:rsid w:val="00083438"/>
    <w:rsid w:val="000843D1"/>
    <w:rsid w:val="00086ED3"/>
    <w:rsid w:val="00086F45"/>
    <w:rsid w:val="00087D33"/>
    <w:rsid w:val="0009305C"/>
    <w:rsid w:val="000944D7"/>
    <w:rsid w:val="00094D6A"/>
    <w:rsid w:val="00094DED"/>
    <w:rsid w:val="000967A3"/>
    <w:rsid w:val="00097529"/>
    <w:rsid w:val="0009780A"/>
    <w:rsid w:val="00097DF2"/>
    <w:rsid w:val="000A026A"/>
    <w:rsid w:val="000A14F0"/>
    <w:rsid w:val="000A199B"/>
    <w:rsid w:val="000A1FEE"/>
    <w:rsid w:val="000A3333"/>
    <w:rsid w:val="000A4330"/>
    <w:rsid w:val="000A4923"/>
    <w:rsid w:val="000A5515"/>
    <w:rsid w:val="000A5A27"/>
    <w:rsid w:val="000A635F"/>
    <w:rsid w:val="000A6B20"/>
    <w:rsid w:val="000A7041"/>
    <w:rsid w:val="000B147D"/>
    <w:rsid w:val="000B191D"/>
    <w:rsid w:val="000B2180"/>
    <w:rsid w:val="000B44DE"/>
    <w:rsid w:val="000B4EDD"/>
    <w:rsid w:val="000B6113"/>
    <w:rsid w:val="000B68E0"/>
    <w:rsid w:val="000B695E"/>
    <w:rsid w:val="000C1006"/>
    <w:rsid w:val="000C13D0"/>
    <w:rsid w:val="000C17EC"/>
    <w:rsid w:val="000C3109"/>
    <w:rsid w:val="000C347D"/>
    <w:rsid w:val="000C379E"/>
    <w:rsid w:val="000C37C9"/>
    <w:rsid w:val="000C39D6"/>
    <w:rsid w:val="000C4417"/>
    <w:rsid w:val="000C4738"/>
    <w:rsid w:val="000C50CE"/>
    <w:rsid w:val="000C5217"/>
    <w:rsid w:val="000C72E7"/>
    <w:rsid w:val="000D0872"/>
    <w:rsid w:val="000D0935"/>
    <w:rsid w:val="000D1F59"/>
    <w:rsid w:val="000D2283"/>
    <w:rsid w:val="000D332D"/>
    <w:rsid w:val="000D41AD"/>
    <w:rsid w:val="000D627E"/>
    <w:rsid w:val="000D7020"/>
    <w:rsid w:val="000D789E"/>
    <w:rsid w:val="000E00DB"/>
    <w:rsid w:val="000E0AB6"/>
    <w:rsid w:val="000E0F0C"/>
    <w:rsid w:val="000E18D0"/>
    <w:rsid w:val="000E277D"/>
    <w:rsid w:val="000E3871"/>
    <w:rsid w:val="000E7716"/>
    <w:rsid w:val="000F02DC"/>
    <w:rsid w:val="000F14F7"/>
    <w:rsid w:val="000F256D"/>
    <w:rsid w:val="000F3B24"/>
    <w:rsid w:val="000F3C51"/>
    <w:rsid w:val="000F4985"/>
    <w:rsid w:val="000F5838"/>
    <w:rsid w:val="000F66A2"/>
    <w:rsid w:val="00100EAD"/>
    <w:rsid w:val="0010220C"/>
    <w:rsid w:val="00102211"/>
    <w:rsid w:val="00102E3E"/>
    <w:rsid w:val="00103E72"/>
    <w:rsid w:val="00103F29"/>
    <w:rsid w:val="0010508C"/>
    <w:rsid w:val="0010769E"/>
    <w:rsid w:val="001136CC"/>
    <w:rsid w:val="00114C86"/>
    <w:rsid w:val="001158F3"/>
    <w:rsid w:val="0011658F"/>
    <w:rsid w:val="00117198"/>
    <w:rsid w:val="00117DEF"/>
    <w:rsid w:val="001226CF"/>
    <w:rsid w:val="00123FFD"/>
    <w:rsid w:val="00124787"/>
    <w:rsid w:val="001251E3"/>
    <w:rsid w:val="001257CD"/>
    <w:rsid w:val="001271E8"/>
    <w:rsid w:val="00127B03"/>
    <w:rsid w:val="00127DDE"/>
    <w:rsid w:val="00130E17"/>
    <w:rsid w:val="00131C03"/>
    <w:rsid w:val="00131D41"/>
    <w:rsid w:val="0013232D"/>
    <w:rsid w:val="00132415"/>
    <w:rsid w:val="001333A2"/>
    <w:rsid w:val="00133F08"/>
    <w:rsid w:val="0013428B"/>
    <w:rsid w:val="00134532"/>
    <w:rsid w:val="00134CCC"/>
    <w:rsid w:val="0013648D"/>
    <w:rsid w:val="00136737"/>
    <w:rsid w:val="00137A1F"/>
    <w:rsid w:val="00143B1B"/>
    <w:rsid w:val="0014438F"/>
    <w:rsid w:val="00146E09"/>
    <w:rsid w:val="001471FB"/>
    <w:rsid w:val="00147714"/>
    <w:rsid w:val="00147B49"/>
    <w:rsid w:val="00150661"/>
    <w:rsid w:val="00151023"/>
    <w:rsid w:val="00152530"/>
    <w:rsid w:val="00152AE8"/>
    <w:rsid w:val="00152C50"/>
    <w:rsid w:val="001548AE"/>
    <w:rsid w:val="00155C5D"/>
    <w:rsid w:val="00156BF3"/>
    <w:rsid w:val="00156D26"/>
    <w:rsid w:val="001575A4"/>
    <w:rsid w:val="00157B55"/>
    <w:rsid w:val="001604BB"/>
    <w:rsid w:val="0016160F"/>
    <w:rsid w:val="00161B85"/>
    <w:rsid w:val="001626E3"/>
    <w:rsid w:val="00162958"/>
    <w:rsid w:val="00162D9B"/>
    <w:rsid w:val="0016449D"/>
    <w:rsid w:val="00166ED6"/>
    <w:rsid w:val="0016760D"/>
    <w:rsid w:val="001707B5"/>
    <w:rsid w:val="00170971"/>
    <w:rsid w:val="001710E9"/>
    <w:rsid w:val="0017138B"/>
    <w:rsid w:val="00171CDB"/>
    <w:rsid w:val="0017242A"/>
    <w:rsid w:val="00172C50"/>
    <w:rsid w:val="00173226"/>
    <w:rsid w:val="00173FCF"/>
    <w:rsid w:val="001775DF"/>
    <w:rsid w:val="0018099B"/>
    <w:rsid w:val="00181A3F"/>
    <w:rsid w:val="001821D9"/>
    <w:rsid w:val="001833DD"/>
    <w:rsid w:val="0018363A"/>
    <w:rsid w:val="0018525C"/>
    <w:rsid w:val="001908F6"/>
    <w:rsid w:val="00190DC3"/>
    <w:rsid w:val="001958B8"/>
    <w:rsid w:val="001969CE"/>
    <w:rsid w:val="001A054D"/>
    <w:rsid w:val="001A1650"/>
    <w:rsid w:val="001A2458"/>
    <w:rsid w:val="001A2694"/>
    <w:rsid w:val="001A3DCA"/>
    <w:rsid w:val="001A3E12"/>
    <w:rsid w:val="001A6668"/>
    <w:rsid w:val="001A7097"/>
    <w:rsid w:val="001A7937"/>
    <w:rsid w:val="001B03D8"/>
    <w:rsid w:val="001B226B"/>
    <w:rsid w:val="001B34D6"/>
    <w:rsid w:val="001B560A"/>
    <w:rsid w:val="001B5647"/>
    <w:rsid w:val="001C070E"/>
    <w:rsid w:val="001C0B47"/>
    <w:rsid w:val="001C0D1D"/>
    <w:rsid w:val="001C109A"/>
    <w:rsid w:val="001C3AB4"/>
    <w:rsid w:val="001C56CB"/>
    <w:rsid w:val="001D1DAB"/>
    <w:rsid w:val="001D20FB"/>
    <w:rsid w:val="001D2912"/>
    <w:rsid w:val="001D4F71"/>
    <w:rsid w:val="001D650B"/>
    <w:rsid w:val="001D7936"/>
    <w:rsid w:val="001E1208"/>
    <w:rsid w:val="001E1C87"/>
    <w:rsid w:val="001E2B06"/>
    <w:rsid w:val="001E7A37"/>
    <w:rsid w:val="001E7C01"/>
    <w:rsid w:val="001F1772"/>
    <w:rsid w:val="001F1949"/>
    <w:rsid w:val="001F20AE"/>
    <w:rsid w:val="001F2179"/>
    <w:rsid w:val="001F2615"/>
    <w:rsid w:val="001F35C2"/>
    <w:rsid w:val="001F39E6"/>
    <w:rsid w:val="001F3FE3"/>
    <w:rsid w:val="001F490A"/>
    <w:rsid w:val="001F643F"/>
    <w:rsid w:val="001F793A"/>
    <w:rsid w:val="002026B5"/>
    <w:rsid w:val="0020606B"/>
    <w:rsid w:val="002064D8"/>
    <w:rsid w:val="00206FDB"/>
    <w:rsid w:val="0021057F"/>
    <w:rsid w:val="00212359"/>
    <w:rsid w:val="00213886"/>
    <w:rsid w:val="00213925"/>
    <w:rsid w:val="00213B72"/>
    <w:rsid w:val="00214060"/>
    <w:rsid w:val="0021421C"/>
    <w:rsid w:val="00214F6C"/>
    <w:rsid w:val="00215495"/>
    <w:rsid w:val="0021550D"/>
    <w:rsid w:val="00215B78"/>
    <w:rsid w:val="00215F9F"/>
    <w:rsid w:val="00216021"/>
    <w:rsid w:val="002172AB"/>
    <w:rsid w:val="00217610"/>
    <w:rsid w:val="002204E8"/>
    <w:rsid w:val="002213BC"/>
    <w:rsid w:val="002213E9"/>
    <w:rsid w:val="00221A62"/>
    <w:rsid w:val="0022311A"/>
    <w:rsid w:val="00225CBE"/>
    <w:rsid w:val="00225DA2"/>
    <w:rsid w:val="00226F74"/>
    <w:rsid w:val="002302A4"/>
    <w:rsid w:val="00231F63"/>
    <w:rsid w:val="0023319E"/>
    <w:rsid w:val="0023432A"/>
    <w:rsid w:val="002343EE"/>
    <w:rsid w:val="00234989"/>
    <w:rsid w:val="0023641C"/>
    <w:rsid w:val="00237431"/>
    <w:rsid w:val="00241A7F"/>
    <w:rsid w:val="002426AC"/>
    <w:rsid w:val="0024303F"/>
    <w:rsid w:val="00244408"/>
    <w:rsid w:val="00244AD4"/>
    <w:rsid w:val="00245A1C"/>
    <w:rsid w:val="002460D9"/>
    <w:rsid w:val="0024730E"/>
    <w:rsid w:val="0025049A"/>
    <w:rsid w:val="0025050B"/>
    <w:rsid w:val="00251FBD"/>
    <w:rsid w:val="00252A72"/>
    <w:rsid w:val="002532F8"/>
    <w:rsid w:val="002537A6"/>
    <w:rsid w:val="0026155C"/>
    <w:rsid w:val="0026376A"/>
    <w:rsid w:val="00263890"/>
    <w:rsid w:val="00265A2F"/>
    <w:rsid w:val="00265E41"/>
    <w:rsid w:val="00266C73"/>
    <w:rsid w:val="0027124B"/>
    <w:rsid w:val="00272459"/>
    <w:rsid w:val="00272822"/>
    <w:rsid w:val="0027425D"/>
    <w:rsid w:val="002756DF"/>
    <w:rsid w:val="00277B7A"/>
    <w:rsid w:val="00280244"/>
    <w:rsid w:val="00281B5C"/>
    <w:rsid w:val="002836CB"/>
    <w:rsid w:val="00283BD4"/>
    <w:rsid w:val="00284ADE"/>
    <w:rsid w:val="00284D56"/>
    <w:rsid w:val="00285A2B"/>
    <w:rsid w:val="002863F5"/>
    <w:rsid w:val="00290836"/>
    <w:rsid w:val="002908A8"/>
    <w:rsid w:val="00291A77"/>
    <w:rsid w:val="00293559"/>
    <w:rsid w:val="00294D1C"/>
    <w:rsid w:val="00296419"/>
    <w:rsid w:val="00296EC5"/>
    <w:rsid w:val="00297178"/>
    <w:rsid w:val="00297C1F"/>
    <w:rsid w:val="002A0D89"/>
    <w:rsid w:val="002A0EA1"/>
    <w:rsid w:val="002A1F91"/>
    <w:rsid w:val="002A40B1"/>
    <w:rsid w:val="002A4F34"/>
    <w:rsid w:val="002A651D"/>
    <w:rsid w:val="002A750E"/>
    <w:rsid w:val="002B0CC6"/>
    <w:rsid w:val="002B14AB"/>
    <w:rsid w:val="002B468C"/>
    <w:rsid w:val="002B614E"/>
    <w:rsid w:val="002B6F9C"/>
    <w:rsid w:val="002B733A"/>
    <w:rsid w:val="002B75A9"/>
    <w:rsid w:val="002B7D1C"/>
    <w:rsid w:val="002C02F8"/>
    <w:rsid w:val="002C06C4"/>
    <w:rsid w:val="002C1299"/>
    <w:rsid w:val="002C2099"/>
    <w:rsid w:val="002C22D1"/>
    <w:rsid w:val="002C2EF1"/>
    <w:rsid w:val="002C379E"/>
    <w:rsid w:val="002C406B"/>
    <w:rsid w:val="002D283C"/>
    <w:rsid w:val="002D36C5"/>
    <w:rsid w:val="002D36CE"/>
    <w:rsid w:val="002D4151"/>
    <w:rsid w:val="002D44CD"/>
    <w:rsid w:val="002D4EA8"/>
    <w:rsid w:val="002D52A8"/>
    <w:rsid w:val="002D5485"/>
    <w:rsid w:val="002D6671"/>
    <w:rsid w:val="002D668B"/>
    <w:rsid w:val="002D68C0"/>
    <w:rsid w:val="002D712D"/>
    <w:rsid w:val="002D755D"/>
    <w:rsid w:val="002D7E06"/>
    <w:rsid w:val="002E0C29"/>
    <w:rsid w:val="002E0F86"/>
    <w:rsid w:val="002E1BF2"/>
    <w:rsid w:val="002E3F4E"/>
    <w:rsid w:val="002E4CAE"/>
    <w:rsid w:val="002E5DF0"/>
    <w:rsid w:val="002E6A57"/>
    <w:rsid w:val="002E713A"/>
    <w:rsid w:val="002E7298"/>
    <w:rsid w:val="002E764D"/>
    <w:rsid w:val="002E7E17"/>
    <w:rsid w:val="002F0122"/>
    <w:rsid w:val="002F12B2"/>
    <w:rsid w:val="002F4994"/>
    <w:rsid w:val="002F56AA"/>
    <w:rsid w:val="002F7E31"/>
    <w:rsid w:val="003000BF"/>
    <w:rsid w:val="003004D2"/>
    <w:rsid w:val="00302458"/>
    <w:rsid w:val="00302989"/>
    <w:rsid w:val="00304168"/>
    <w:rsid w:val="0030425A"/>
    <w:rsid w:val="00304C15"/>
    <w:rsid w:val="00304DDD"/>
    <w:rsid w:val="00305B46"/>
    <w:rsid w:val="00306398"/>
    <w:rsid w:val="00306B62"/>
    <w:rsid w:val="0030765B"/>
    <w:rsid w:val="00317636"/>
    <w:rsid w:val="00317C47"/>
    <w:rsid w:val="00317F0A"/>
    <w:rsid w:val="0032124D"/>
    <w:rsid w:val="003215C2"/>
    <w:rsid w:val="00321EBF"/>
    <w:rsid w:val="00322A7F"/>
    <w:rsid w:val="003259FC"/>
    <w:rsid w:val="00325D29"/>
    <w:rsid w:val="0032687B"/>
    <w:rsid w:val="00327A03"/>
    <w:rsid w:val="00327D45"/>
    <w:rsid w:val="00327D64"/>
    <w:rsid w:val="00330132"/>
    <w:rsid w:val="00330FE5"/>
    <w:rsid w:val="00332686"/>
    <w:rsid w:val="00335443"/>
    <w:rsid w:val="003354C6"/>
    <w:rsid w:val="0033694F"/>
    <w:rsid w:val="00337B01"/>
    <w:rsid w:val="0034046A"/>
    <w:rsid w:val="00341ED5"/>
    <w:rsid w:val="00342413"/>
    <w:rsid w:val="00344FA9"/>
    <w:rsid w:val="00344FC7"/>
    <w:rsid w:val="0034581A"/>
    <w:rsid w:val="003469BE"/>
    <w:rsid w:val="003471FF"/>
    <w:rsid w:val="00350683"/>
    <w:rsid w:val="00350799"/>
    <w:rsid w:val="0035267F"/>
    <w:rsid w:val="00352A02"/>
    <w:rsid w:val="00353AD7"/>
    <w:rsid w:val="00360F7B"/>
    <w:rsid w:val="00361D7E"/>
    <w:rsid w:val="00363B33"/>
    <w:rsid w:val="00363FC0"/>
    <w:rsid w:val="00366236"/>
    <w:rsid w:val="003666B4"/>
    <w:rsid w:val="00370639"/>
    <w:rsid w:val="00373512"/>
    <w:rsid w:val="00373592"/>
    <w:rsid w:val="00373AAB"/>
    <w:rsid w:val="003748E0"/>
    <w:rsid w:val="0037498C"/>
    <w:rsid w:val="00374C30"/>
    <w:rsid w:val="00376459"/>
    <w:rsid w:val="003769ED"/>
    <w:rsid w:val="00377E73"/>
    <w:rsid w:val="00380753"/>
    <w:rsid w:val="00383C32"/>
    <w:rsid w:val="00384122"/>
    <w:rsid w:val="003850E4"/>
    <w:rsid w:val="00385636"/>
    <w:rsid w:val="00385BA2"/>
    <w:rsid w:val="00386511"/>
    <w:rsid w:val="0039063D"/>
    <w:rsid w:val="00394030"/>
    <w:rsid w:val="0039496D"/>
    <w:rsid w:val="003949E0"/>
    <w:rsid w:val="00395179"/>
    <w:rsid w:val="003A09A8"/>
    <w:rsid w:val="003A153A"/>
    <w:rsid w:val="003A163B"/>
    <w:rsid w:val="003A18D9"/>
    <w:rsid w:val="003A2760"/>
    <w:rsid w:val="003A38AD"/>
    <w:rsid w:val="003A3B4C"/>
    <w:rsid w:val="003A3DFF"/>
    <w:rsid w:val="003A4AF7"/>
    <w:rsid w:val="003A4B54"/>
    <w:rsid w:val="003A5A0C"/>
    <w:rsid w:val="003A6A6C"/>
    <w:rsid w:val="003A730F"/>
    <w:rsid w:val="003B05EE"/>
    <w:rsid w:val="003B192C"/>
    <w:rsid w:val="003B1C9A"/>
    <w:rsid w:val="003B2424"/>
    <w:rsid w:val="003B2A89"/>
    <w:rsid w:val="003B3246"/>
    <w:rsid w:val="003B386B"/>
    <w:rsid w:val="003B427B"/>
    <w:rsid w:val="003B4AF8"/>
    <w:rsid w:val="003B4BDC"/>
    <w:rsid w:val="003B5D7B"/>
    <w:rsid w:val="003B65AD"/>
    <w:rsid w:val="003B6C9D"/>
    <w:rsid w:val="003B6E16"/>
    <w:rsid w:val="003C06DD"/>
    <w:rsid w:val="003C134A"/>
    <w:rsid w:val="003C2A64"/>
    <w:rsid w:val="003C2BE4"/>
    <w:rsid w:val="003C2BF2"/>
    <w:rsid w:val="003C2FE1"/>
    <w:rsid w:val="003C30DC"/>
    <w:rsid w:val="003C382D"/>
    <w:rsid w:val="003C5B87"/>
    <w:rsid w:val="003C6071"/>
    <w:rsid w:val="003C6DAE"/>
    <w:rsid w:val="003D302C"/>
    <w:rsid w:val="003D3444"/>
    <w:rsid w:val="003D35F0"/>
    <w:rsid w:val="003D5FD9"/>
    <w:rsid w:val="003E02AE"/>
    <w:rsid w:val="003E0F5C"/>
    <w:rsid w:val="003E1C1E"/>
    <w:rsid w:val="003E3501"/>
    <w:rsid w:val="003E50B1"/>
    <w:rsid w:val="003E5285"/>
    <w:rsid w:val="003E6705"/>
    <w:rsid w:val="003F0948"/>
    <w:rsid w:val="003F4767"/>
    <w:rsid w:val="003F5395"/>
    <w:rsid w:val="003F6911"/>
    <w:rsid w:val="0040145B"/>
    <w:rsid w:val="00403264"/>
    <w:rsid w:val="004042DD"/>
    <w:rsid w:val="00405F0B"/>
    <w:rsid w:val="004067A4"/>
    <w:rsid w:val="004079DB"/>
    <w:rsid w:val="0041077D"/>
    <w:rsid w:val="00412FD1"/>
    <w:rsid w:val="00413017"/>
    <w:rsid w:val="00414225"/>
    <w:rsid w:val="00414698"/>
    <w:rsid w:val="00415383"/>
    <w:rsid w:val="00415B23"/>
    <w:rsid w:val="00416FD4"/>
    <w:rsid w:val="0041796A"/>
    <w:rsid w:val="00417C8C"/>
    <w:rsid w:val="004206AE"/>
    <w:rsid w:val="0042176B"/>
    <w:rsid w:val="00422E0C"/>
    <w:rsid w:val="0042342E"/>
    <w:rsid w:val="00427ED3"/>
    <w:rsid w:val="00430469"/>
    <w:rsid w:val="00430F3F"/>
    <w:rsid w:val="0043311D"/>
    <w:rsid w:val="00433273"/>
    <w:rsid w:val="0043358C"/>
    <w:rsid w:val="0043467F"/>
    <w:rsid w:val="004356D3"/>
    <w:rsid w:val="00435F4B"/>
    <w:rsid w:val="00436492"/>
    <w:rsid w:val="00436DE7"/>
    <w:rsid w:val="0043749F"/>
    <w:rsid w:val="00441594"/>
    <w:rsid w:val="00442694"/>
    <w:rsid w:val="004457AF"/>
    <w:rsid w:val="00445F8D"/>
    <w:rsid w:val="00445FCE"/>
    <w:rsid w:val="004462E5"/>
    <w:rsid w:val="00446A70"/>
    <w:rsid w:val="00447D34"/>
    <w:rsid w:val="004504EE"/>
    <w:rsid w:val="00453745"/>
    <w:rsid w:val="00454872"/>
    <w:rsid w:val="00454D00"/>
    <w:rsid w:val="00454DD5"/>
    <w:rsid w:val="004567B1"/>
    <w:rsid w:val="0046098D"/>
    <w:rsid w:val="00460E32"/>
    <w:rsid w:val="0046121A"/>
    <w:rsid w:val="00461C9F"/>
    <w:rsid w:val="00462249"/>
    <w:rsid w:val="00463B00"/>
    <w:rsid w:val="004645A8"/>
    <w:rsid w:val="004668B8"/>
    <w:rsid w:val="004670D6"/>
    <w:rsid w:val="00467D5B"/>
    <w:rsid w:val="00470F21"/>
    <w:rsid w:val="004718E2"/>
    <w:rsid w:val="00472C5A"/>
    <w:rsid w:val="00474352"/>
    <w:rsid w:val="00475CB5"/>
    <w:rsid w:val="00490316"/>
    <w:rsid w:val="00490DC1"/>
    <w:rsid w:val="00490DDD"/>
    <w:rsid w:val="00490E2D"/>
    <w:rsid w:val="00491788"/>
    <w:rsid w:val="004924CF"/>
    <w:rsid w:val="00492F06"/>
    <w:rsid w:val="004968FB"/>
    <w:rsid w:val="004A0B35"/>
    <w:rsid w:val="004A0E78"/>
    <w:rsid w:val="004A1F17"/>
    <w:rsid w:val="004A43A5"/>
    <w:rsid w:val="004A471D"/>
    <w:rsid w:val="004A483C"/>
    <w:rsid w:val="004B4793"/>
    <w:rsid w:val="004B496D"/>
    <w:rsid w:val="004B4B7A"/>
    <w:rsid w:val="004B5463"/>
    <w:rsid w:val="004C0656"/>
    <w:rsid w:val="004C1111"/>
    <w:rsid w:val="004C1361"/>
    <w:rsid w:val="004C1CFF"/>
    <w:rsid w:val="004C1E5D"/>
    <w:rsid w:val="004C2C31"/>
    <w:rsid w:val="004C2D3E"/>
    <w:rsid w:val="004C36C8"/>
    <w:rsid w:val="004C4578"/>
    <w:rsid w:val="004C4F70"/>
    <w:rsid w:val="004C610F"/>
    <w:rsid w:val="004C6A56"/>
    <w:rsid w:val="004D040A"/>
    <w:rsid w:val="004D0E54"/>
    <w:rsid w:val="004D41BC"/>
    <w:rsid w:val="004D4684"/>
    <w:rsid w:val="004D53D1"/>
    <w:rsid w:val="004D5E43"/>
    <w:rsid w:val="004D6F43"/>
    <w:rsid w:val="004D7037"/>
    <w:rsid w:val="004D7115"/>
    <w:rsid w:val="004E0A8F"/>
    <w:rsid w:val="004E1761"/>
    <w:rsid w:val="004E1FA5"/>
    <w:rsid w:val="004E4EA8"/>
    <w:rsid w:val="004E6E8F"/>
    <w:rsid w:val="004F0A2E"/>
    <w:rsid w:val="004F3F8E"/>
    <w:rsid w:val="004F4360"/>
    <w:rsid w:val="004F5224"/>
    <w:rsid w:val="004F66E6"/>
    <w:rsid w:val="00505953"/>
    <w:rsid w:val="00506E1F"/>
    <w:rsid w:val="00510273"/>
    <w:rsid w:val="0051131A"/>
    <w:rsid w:val="00512334"/>
    <w:rsid w:val="00512FF0"/>
    <w:rsid w:val="00513B52"/>
    <w:rsid w:val="00513E94"/>
    <w:rsid w:val="0051418F"/>
    <w:rsid w:val="005149D3"/>
    <w:rsid w:val="00515064"/>
    <w:rsid w:val="00516B76"/>
    <w:rsid w:val="005170E8"/>
    <w:rsid w:val="00517E1F"/>
    <w:rsid w:val="005213DF"/>
    <w:rsid w:val="00521687"/>
    <w:rsid w:val="00523214"/>
    <w:rsid w:val="005251EA"/>
    <w:rsid w:val="00526694"/>
    <w:rsid w:val="00527167"/>
    <w:rsid w:val="0052746B"/>
    <w:rsid w:val="00527485"/>
    <w:rsid w:val="00530BD9"/>
    <w:rsid w:val="005346C2"/>
    <w:rsid w:val="0054030B"/>
    <w:rsid w:val="005406D7"/>
    <w:rsid w:val="00540C93"/>
    <w:rsid w:val="00541A5E"/>
    <w:rsid w:val="005427B0"/>
    <w:rsid w:val="005438E8"/>
    <w:rsid w:val="00543F35"/>
    <w:rsid w:val="005445AD"/>
    <w:rsid w:val="005448CE"/>
    <w:rsid w:val="00544B91"/>
    <w:rsid w:val="00545243"/>
    <w:rsid w:val="00545728"/>
    <w:rsid w:val="00545DBD"/>
    <w:rsid w:val="005473E9"/>
    <w:rsid w:val="00547838"/>
    <w:rsid w:val="005504AE"/>
    <w:rsid w:val="00550F95"/>
    <w:rsid w:val="00551E61"/>
    <w:rsid w:val="00551FB2"/>
    <w:rsid w:val="00552AC9"/>
    <w:rsid w:val="005544A3"/>
    <w:rsid w:val="00555C7F"/>
    <w:rsid w:val="00556F07"/>
    <w:rsid w:val="005571D0"/>
    <w:rsid w:val="00560F66"/>
    <w:rsid w:val="00561542"/>
    <w:rsid w:val="005615F4"/>
    <w:rsid w:val="00561688"/>
    <w:rsid w:val="00561E4C"/>
    <w:rsid w:val="0056528C"/>
    <w:rsid w:val="005660E4"/>
    <w:rsid w:val="005702D6"/>
    <w:rsid w:val="00573680"/>
    <w:rsid w:val="00573C23"/>
    <w:rsid w:val="005745AA"/>
    <w:rsid w:val="005748DD"/>
    <w:rsid w:val="00576524"/>
    <w:rsid w:val="00577094"/>
    <w:rsid w:val="00586B06"/>
    <w:rsid w:val="00586DAC"/>
    <w:rsid w:val="00587329"/>
    <w:rsid w:val="00591D8D"/>
    <w:rsid w:val="00594FB2"/>
    <w:rsid w:val="00595342"/>
    <w:rsid w:val="005966F8"/>
    <w:rsid w:val="005A04E1"/>
    <w:rsid w:val="005A0D6C"/>
    <w:rsid w:val="005A3FA1"/>
    <w:rsid w:val="005A443C"/>
    <w:rsid w:val="005A4C39"/>
    <w:rsid w:val="005A6259"/>
    <w:rsid w:val="005A7D8C"/>
    <w:rsid w:val="005B1098"/>
    <w:rsid w:val="005B1CBC"/>
    <w:rsid w:val="005B2EF5"/>
    <w:rsid w:val="005B31BC"/>
    <w:rsid w:val="005B4AAB"/>
    <w:rsid w:val="005B5766"/>
    <w:rsid w:val="005B5FCD"/>
    <w:rsid w:val="005B7550"/>
    <w:rsid w:val="005B7CD9"/>
    <w:rsid w:val="005B7E6A"/>
    <w:rsid w:val="005C1B5E"/>
    <w:rsid w:val="005C1E0A"/>
    <w:rsid w:val="005C21AE"/>
    <w:rsid w:val="005C298F"/>
    <w:rsid w:val="005C3117"/>
    <w:rsid w:val="005C36AE"/>
    <w:rsid w:val="005C5542"/>
    <w:rsid w:val="005C5EBD"/>
    <w:rsid w:val="005C6069"/>
    <w:rsid w:val="005C6882"/>
    <w:rsid w:val="005C6C83"/>
    <w:rsid w:val="005C6D95"/>
    <w:rsid w:val="005D0524"/>
    <w:rsid w:val="005D0822"/>
    <w:rsid w:val="005D224E"/>
    <w:rsid w:val="005D24FC"/>
    <w:rsid w:val="005D3379"/>
    <w:rsid w:val="005D4097"/>
    <w:rsid w:val="005D5667"/>
    <w:rsid w:val="005D5810"/>
    <w:rsid w:val="005D5EF3"/>
    <w:rsid w:val="005D661B"/>
    <w:rsid w:val="005D77EB"/>
    <w:rsid w:val="005E0173"/>
    <w:rsid w:val="005E0360"/>
    <w:rsid w:val="005E2008"/>
    <w:rsid w:val="005E3D84"/>
    <w:rsid w:val="005F0F37"/>
    <w:rsid w:val="005F1DAC"/>
    <w:rsid w:val="005F3607"/>
    <w:rsid w:val="005F469C"/>
    <w:rsid w:val="005F498F"/>
    <w:rsid w:val="005F55E8"/>
    <w:rsid w:val="005F59F3"/>
    <w:rsid w:val="006009DF"/>
    <w:rsid w:val="00600EC9"/>
    <w:rsid w:val="0060308C"/>
    <w:rsid w:val="006041B3"/>
    <w:rsid w:val="00604727"/>
    <w:rsid w:val="00604E8E"/>
    <w:rsid w:val="00606A76"/>
    <w:rsid w:val="00606C34"/>
    <w:rsid w:val="0061077D"/>
    <w:rsid w:val="00610DBE"/>
    <w:rsid w:val="006121B6"/>
    <w:rsid w:val="00613800"/>
    <w:rsid w:val="006138D9"/>
    <w:rsid w:val="00615243"/>
    <w:rsid w:val="0061543A"/>
    <w:rsid w:val="00616390"/>
    <w:rsid w:val="00616CAA"/>
    <w:rsid w:val="00617BAA"/>
    <w:rsid w:val="00617BCC"/>
    <w:rsid w:val="00620ADE"/>
    <w:rsid w:val="0062332E"/>
    <w:rsid w:val="0062358C"/>
    <w:rsid w:val="00623FEC"/>
    <w:rsid w:val="006259E0"/>
    <w:rsid w:val="00626DC5"/>
    <w:rsid w:val="00626FA0"/>
    <w:rsid w:val="006320B7"/>
    <w:rsid w:val="00632CE6"/>
    <w:rsid w:val="006343E8"/>
    <w:rsid w:val="00634632"/>
    <w:rsid w:val="00635607"/>
    <w:rsid w:val="00636DCD"/>
    <w:rsid w:val="0063798E"/>
    <w:rsid w:val="0064046E"/>
    <w:rsid w:val="006411DF"/>
    <w:rsid w:val="00641A28"/>
    <w:rsid w:val="00642C52"/>
    <w:rsid w:val="0064715D"/>
    <w:rsid w:val="00647C84"/>
    <w:rsid w:val="00650DF1"/>
    <w:rsid w:val="00650E01"/>
    <w:rsid w:val="00651733"/>
    <w:rsid w:val="00652925"/>
    <w:rsid w:val="00653792"/>
    <w:rsid w:val="00653905"/>
    <w:rsid w:val="00653C1E"/>
    <w:rsid w:val="0065462A"/>
    <w:rsid w:val="006555CC"/>
    <w:rsid w:val="00656BCD"/>
    <w:rsid w:val="00660B9F"/>
    <w:rsid w:val="006613E3"/>
    <w:rsid w:val="00661878"/>
    <w:rsid w:val="00662FEE"/>
    <w:rsid w:val="00664343"/>
    <w:rsid w:val="00664592"/>
    <w:rsid w:val="00665852"/>
    <w:rsid w:val="00666D93"/>
    <w:rsid w:val="006676FC"/>
    <w:rsid w:val="006703C1"/>
    <w:rsid w:val="006729BF"/>
    <w:rsid w:val="0067313D"/>
    <w:rsid w:val="00673F66"/>
    <w:rsid w:val="00675DCE"/>
    <w:rsid w:val="00677779"/>
    <w:rsid w:val="00682134"/>
    <w:rsid w:val="00682990"/>
    <w:rsid w:val="006838CE"/>
    <w:rsid w:val="00684BAA"/>
    <w:rsid w:val="00687387"/>
    <w:rsid w:val="00687648"/>
    <w:rsid w:val="00687E5D"/>
    <w:rsid w:val="0069141B"/>
    <w:rsid w:val="00691837"/>
    <w:rsid w:val="0069237C"/>
    <w:rsid w:val="00693909"/>
    <w:rsid w:val="00694232"/>
    <w:rsid w:val="00695D4A"/>
    <w:rsid w:val="006A0171"/>
    <w:rsid w:val="006A1761"/>
    <w:rsid w:val="006A2238"/>
    <w:rsid w:val="006A2797"/>
    <w:rsid w:val="006A43AC"/>
    <w:rsid w:val="006A4E91"/>
    <w:rsid w:val="006A693C"/>
    <w:rsid w:val="006A6CBC"/>
    <w:rsid w:val="006A7489"/>
    <w:rsid w:val="006B16FC"/>
    <w:rsid w:val="006B1CE8"/>
    <w:rsid w:val="006B20CE"/>
    <w:rsid w:val="006B23F5"/>
    <w:rsid w:val="006B2898"/>
    <w:rsid w:val="006B32E6"/>
    <w:rsid w:val="006B358B"/>
    <w:rsid w:val="006B4217"/>
    <w:rsid w:val="006B5749"/>
    <w:rsid w:val="006B5C38"/>
    <w:rsid w:val="006B67FD"/>
    <w:rsid w:val="006B7819"/>
    <w:rsid w:val="006C4680"/>
    <w:rsid w:val="006C5A1B"/>
    <w:rsid w:val="006D1E00"/>
    <w:rsid w:val="006D35E8"/>
    <w:rsid w:val="006D4565"/>
    <w:rsid w:val="006D4B2D"/>
    <w:rsid w:val="006D7820"/>
    <w:rsid w:val="006E06E3"/>
    <w:rsid w:val="006E0F37"/>
    <w:rsid w:val="006E313E"/>
    <w:rsid w:val="006E478F"/>
    <w:rsid w:val="006E4D44"/>
    <w:rsid w:val="006E5137"/>
    <w:rsid w:val="006E5236"/>
    <w:rsid w:val="006E5393"/>
    <w:rsid w:val="006E5F07"/>
    <w:rsid w:val="006E63EE"/>
    <w:rsid w:val="006E6ABA"/>
    <w:rsid w:val="006E7C8F"/>
    <w:rsid w:val="006F334A"/>
    <w:rsid w:val="006F3B52"/>
    <w:rsid w:val="006F3E32"/>
    <w:rsid w:val="006F5A1E"/>
    <w:rsid w:val="00701C45"/>
    <w:rsid w:val="00702BB3"/>
    <w:rsid w:val="00702F20"/>
    <w:rsid w:val="00703601"/>
    <w:rsid w:val="0070395A"/>
    <w:rsid w:val="00704A2F"/>
    <w:rsid w:val="00706FFB"/>
    <w:rsid w:val="00711243"/>
    <w:rsid w:val="00711273"/>
    <w:rsid w:val="00712C1B"/>
    <w:rsid w:val="00712CA4"/>
    <w:rsid w:val="00714F6C"/>
    <w:rsid w:val="00715041"/>
    <w:rsid w:val="00715FC2"/>
    <w:rsid w:val="00716BB3"/>
    <w:rsid w:val="0072101C"/>
    <w:rsid w:val="007223F8"/>
    <w:rsid w:val="00722577"/>
    <w:rsid w:val="00723BA0"/>
    <w:rsid w:val="007245DC"/>
    <w:rsid w:val="00724BC4"/>
    <w:rsid w:val="00724EF6"/>
    <w:rsid w:val="00725D65"/>
    <w:rsid w:val="007262F8"/>
    <w:rsid w:val="00726D94"/>
    <w:rsid w:val="00727638"/>
    <w:rsid w:val="007301AD"/>
    <w:rsid w:val="0073058D"/>
    <w:rsid w:val="00730EF4"/>
    <w:rsid w:val="00731C34"/>
    <w:rsid w:val="00731DDD"/>
    <w:rsid w:val="00731E55"/>
    <w:rsid w:val="007321BA"/>
    <w:rsid w:val="00732CCC"/>
    <w:rsid w:val="00733067"/>
    <w:rsid w:val="00733226"/>
    <w:rsid w:val="007334DD"/>
    <w:rsid w:val="00734AEC"/>
    <w:rsid w:val="007353A9"/>
    <w:rsid w:val="00736667"/>
    <w:rsid w:val="00737A85"/>
    <w:rsid w:val="007403B6"/>
    <w:rsid w:val="007406C6"/>
    <w:rsid w:val="00740F33"/>
    <w:rsid w:val="007422B2"/>
    <w:rsid w:val="00743419"/>
    <w:rsid w:val="00744034"/>
    <w:rsid w:val="00745A19"/>
    <w:rsid w:val="0074630A"/>
    <w:rsid w:val="0074719E"/>
    <w:rsid w:val="00747D36"/>
    <w:rsid w:val="00747DEF"/>
    <w:rsid w:val="007500F3"/>
    <w:rsid w:val="007531FD"/>
    <w:rsid w:val="007564C9"/>
    <w:rsid w:val="00757BFF"/>
    <w:rsid w:val="0076068D"/>
    <w:rsid w:val="00760962"/>
    <w:rsid w:val="00761441"/>
    <w:rsid w:val="00764DDE"/>
    <w:rsid w:val="0076529D"/>
    <w:rsid w:val="007666E2"/>
    <w:rsid w:val="00766D36"/>
    <w:rsid w:val="00767367"/>
    <w:rsid w:val="00767908"/>
    <w:rsid w:val="007703A9"/>
    <w:rsid w:val="0077213C"/>
    <w:rsid w:val="00772593"/>
    <w:rsid w:val="00772908"/>
    <w:rsid w:val="007729B8"/>
    <w:rsid w:val="007736AE"/>
    <w:rsid w:val="00773824"/>
    <w:rsid w:val="00773962"/>
    <w:rsid w:val="007743C8"/>
    <w:rsid w:val="00777397"/>
    <w:rsid w:val="0078198D"/>
    <w:rsid w:val="00781B24"/>
    <w:rsid w:val="00781FD4"/>
    <w:rsid w:val="00782E54"/>
    <w:rsid w:val="00784EA4"/>
    <w:rsid w:val="007860DF"/>
    <w:rsid w:val="00787471"/>
    <w:rsid w:val="00787CD4"/>
    <w:rsid w:val="00787FEB"/>
    <w:rsid w:val="007900E7"/>
    <w:rsid w:val="00795913"/>
    <w:rsid w:val="00796E4E"/>
    <w:rsid w:val="007972F2"/>
    <w:rsid w:val="00797EF7"/>
    <w:rsid w:val="007A0C11"/>
    <w:rsid w:val="007A107E"/>
    <w:rsid w:val="007A128F"/>
    <w:rsid w:val="007A1C11"/>
    <w:rsid w:val="007A1EAB"/>
    <w:rsid w:val="007A33A7"/>
    <w:rsid w:val="007A37C4"/>
    <w:rsid w:val="007A3CB1"/>
    <w:rsid w:val="007A437E"/>
    <w:rsid w:val="007A5878"/>
    <w:rsid w:val="007B0CDA"/>
    <w:rsid w:val="007B0E9F"/>
    <w:rsid w:val="007B1E5F"/>
    <w:rsid w:val="007B232C"/>
    <w:rsid w:val="007B467C"/>
    <w:rsid w:val="007B4E71"/>
    <w:rsid w:val="007B5538"/>
    <w:rsid w:val="007B59E2"/>
    <w:rsid w:val="007B5A32"/>
    <w:rsid w:val="007B63A9"/>
    <w:rsid w:val="007B63DE"/>
    <w:rsid w:val="007C1F8C"/>
    <w:rsid w:val="007C3119"/>
    <w:rsid w:val="007C4130"/>
    <w:rsid w:val="007C7BEE"/>
    <w:rsid w:val="007C7DBF"/>
    <w:rsid w:val="007D1F6A"/>
    <w:rsid w:val="007D1FF6"/>
    <w:rsid w:val="007D21AD"/>
    <w:rsid w:val="007D230B"/>
    <w:rsid w:val="007D4380"/>
    <w:rsid w:val="007D4BB3"/>
    <w:rsid w:val="007D509F"/>
    <w:rsid w:val="007D5822"/>
    <w:rsid w:val="007D6345"/>
    <w:rsid w:val="007D6BB5"/>
    <w:rsid w:val="007D73CB"/>
    <w:rsid w:val="007D776B"/>
    <w:rsid w:val="007D7839"/>
    <w:rsid w:val="007E4860"/>
    <w:rsid w:val="007E7691"/>
    <w:rsid w:val="007F0C31"/>
    <w:rsid w:val="007F2566"/>
    <w:rsid w:val="007F2DBF"/>
    <w:rsid w:val="007F6C32"/>
    <w:rsid w:val="007F7F2B"/>
    <w:rsid w:val="0080111D"/>
    <w:rsid w:val="00801358"/>
    <w:rsid w:val="008026A5"/>
    <w:rsid w:val="0080332B"/>
    <w:rsid w:val="00803C7B"/>
    <w:rsid w:val="008040B3"/>
    <w:rsid w:val="00804F36"/>
    <w:rsid w:val="00806DFF"/>
    <w:rsid w:val="00806F5E"/>
    <w:rsid w:val="00811C1A"/>
    <w:rsid w:val="00811D85"/>
    <w:rsid w:val="00812014"/>
    <w:rsid w:val="008124B9"/>
    <w:rsid w:val="00815837"/>
    <w:rsid w:val="00816A58"/>
    <w:rsid w:val="00817AD0"/>
    <w:rsid w:val="00821795"/>
    <w:rsid w:val="00821A96"/>
    <w:rsid w:val="00822984"/>
    <w:rsid w:val="008236ED"/>
    <w:rsid w:val="00827915"/>
    <w:rsid w:val="00831760"/>
    <w:rsid w:val="00831E79"/>
    <w:rsid w:val="0083310A"/>
    <w:rsid w:val="0083388B"/>
    <w:rsid w:val="00834D84"/>
    <w:rsid w:val="008353DC"/>
    <w:rsid w:val="00835BF6"/>
    <w:rsid w:val="008366E6"/>
    <w:rsid w:val="0084076F"/>
    <w:rsid w:val="0084174B"/>
    <w:rsid w:val="008417C7"/>
    <w:rsid w:val="00842370"/>
    <w:rsid w:val="008428C2"/>
    <w:rsid w:val="00843E60"/>
    <w:rsid w:val="00845603"/>
    <w:rsid w:val="008463A1"/>
    <w:rsid w:val="0084687F"/>
    <w:rsid w:val="008473E8"/>
    <w:rsid w:val="008474B5"/>
    <w:rsid w:val="008502D3"/>
    <w:rsid w:val="00853342"/>
    <w:rsid w:val="00854018"/>
    <w:rsid w:val="008572CF"/>
    <w:rsid w:val="008576C5"/>
    <w:rsid w:val="00857CE7"/>
    <w:rsid w:val="008605D2"/>
    <w:rsid w:val="0086226D"/>
    <w:rsid w:val="00862C85"/>
    <w:rsid w:val="00865BD9"/>
    <w:rsid w:val="00866047"/>
    <w:rsid w:val="00867AA7"/>
    <w:rsid w:val="008701F6"/>
    <w:rsid w:val="00870C6B"/>
    <w:rsid w:val="00870DDF"/>
    <w:rsid w:val="00872226"/>
    <w:rsid w:val="00872289"/>
    <w:rsid w:val="00874858"/>
    <w:rsid w:val="008756D6"/>
    <w:rsid w:val="00875EE3"/>
    <w:rsid w:val="008763C7"/>
    <w:rsid w:val="00880430"/>
    <w:rsid w:val="00880C1D"/>
    <w:rsid w:val="0088247A"/>
    <w:rsid w:val="00882BEF"/>
    <w:rsid w:val="00884584"/>
    <w:rsid w:val="008865A9"/>
    <w:rsid w:val="00886D0E"/>
    <w:rsid w:val="00887FB3"/>
    <w:rsid w:val="008919E8"/>
    <w:rsid w:val="00891AB9"/>
    <w:rsid w:val="00892313"/>
    <w:rsid w:val="00892C9A"/>
    <w:rsid w:val="00893654"/>
    <w:rsid w:val="008941B3"/>
    <w:rsid w:val="008941B7"/>
    <w:rsid w:val="00894EB4"/>
    <w:rsid w:val="008A163C"/>
    <w:rsid w:val="008A173C"/>
    <w:rsid w:val="008A376A"/>
    <w:rsid w:val="008A4036"/>
    <w:rsid w:val="008A6049"/>
    <w:rsid w:val="008B09A3"/>
    <w:rsid w:val="008B2EC8"/>
    <w:rsid w:val="008B589D"/>
    <w:rsid w:val="008B7450"/>
    <w:rsid w:val="008B752D"/>
    <w:rsid w:val="008C002F"/>
    <w:rsid w:val="008C09C7"/>
    <w:rsid w:val="008C14C5"/>
    <w:rsid w:val="008C3658"/>
    <w:rsid w:val="008C427C"/>
    <w:rsid w:val="008C470E"/>
    <w:rsid w:val="008C4B8B"/>
    <w:rsid w:val="008C5C84"/>
    <w:rsid w:val="008C5DB1"/>
    <w:rsid w:val="008C62B0"/>
    <w:rsid w:val="008C691B"/>
    <w:rsid w:val="008C6BC1"/>
    <w:rsid w:val="008C6BC6"/>
    <w:rsid w:val="008C6EDE"/>
    <w:rsid w:val="008C704D"/>
    <w:rsid w:val="008D01F8"/>
    <w:rsid w:val="008D327C"/>
    <w:rsid w:val="008D36A8"/>
    <w:rsid w:val="008D3827"/>
    <w:rsid w:val="008D4303"/>
    <w:rsid w:val="008D5BB1"/>
    <w:rsid w:val="008D646A"/>
    <w:rsid w:val="008D75FA"/>
    <w:rsid w:val="008D7A91"/>
    <w:rsid w:val="008E438F"/>
    <w:rsid w:val="008E450A"/>
    <w:rsid w:val="008E5817"/>
    <w:rsid w:val="008E5948"/>
    <w:rsid w:val="008F2987"/>
    <w:rsid w:val="008F305C"/>
    <w:rsid w:val="008F3B14"/>
    <w:rsid w:val="008F3B28"/>
    <w:rsid w:val="008F44E7"/>
    <w:rsid w:val="008F47BB"/>
    <w:rsid w:val="008F483E"/>
    <w:rsid w:val="008F52FB"/>
    <w:rsid w:val="008F552A"/>
    <w:rsid w:val="008F5CC9"/>
    <w:rsid w:val="008F6A38"/>
    <w:rsid w:val="008F7B21"/>
    <w:rsid w:val="00900810"/>
    <w:rsid w:val="0090174C"/>
    <w:rsid w:val="00901EA0"/>
    <w:rsid w:val="00902438"/>
    <w:rsid w:val="00902652"/>
    <w:rsid w:val="00902F87"/>
    <w:rsid w:val="0090317D"/>
    <w:rsid w:val="00904680"/>
    <w:rsid w:val="00904BF2"/>
    <w:rsid w:val="00904DD1"/>
    <w:rsid w:val="00906984"/>
    <w:rsid w:val="009078B9"/>
    <w:rsid w:val="00910959"/>
    <w:rsid w:val="00910F61"/>
    <w:rsid w:val="00912150"/>
    <w:rsid w:val="00912203"/>
    <w:rsid w:val="009126AA"/>
    <w:rsid w:val="00912E97"/>
    <w:rsid w:val="009151AD"/>
    <w:rsid w:val="00916624"/>
    <w:rsid w:val="00917E03"/>
    <w:rsid w:val="00920527"/>
    <w:rsid w:val="009209DD"/>
    <w:rsid w:val="009238E1"/>
    <w:rsid w:val="00925E0E"/>
    <w:rsid w:val="00927DB0"/>
    <w:rsid w:val="00927EAB"/>
    <w:rsid w:val="00930F80"/>
    <w:rsid w:val="00931D38"/>
    <w:rsid w:val="0093257E"/>
    <w:rsid w:val="00933597"/>
    <w:rsid w:val="00933E00"/>
    <w:rsid w:val="00934317"/>
    <w:rsid w:val="009359A5"/>
    <w:rsid w:val="00935B5E"/>
    <w:rsid w:val="00936F31"/>
    <w:rsid w:val="00937017"/>
    <w:rsid w:val="0093733E"/>
    <w:rsid w:val="009378F3"/>
    <w:rsid w:val="00942D5E"/>
    <w:rsid w:val="00944F05"/>
    <w:rsid w:val="00945B67"/>
    <w:rsid w:val="00946B8A"/>
    <w:rsid w:val="00947F42"/>
    <w:rsid w:val="0095128E"/>
    <w:rsid w:val="009527C8"/>
    <w:rsid w:val="00952867"/>
    <w:rsid w:val="00953625"/>
    <w:rsid w:val="009544CF"/>
    <w:rsid w:val="009574A8"/>
    <w:rsid w:val="009627CB"/>
    <w:rsid w:val="00964A74"/>
    <w:rsid w:val="009653CE"/>
    <w:rsid w:val="00966906"/>
    <w:rsid w:val="00967CD1"/>
    <w:rsid w:val="00971C92"/>
    <w:rsid w:val="009727A3"/>
    <w:rsid w:val="0097441F"/>
    <w:rsid w:val="00975310"/>
    <w:rsid w:val="009754ED"/>
    <w:rsid w:val="009762C0"/>
    <w:rsid w:val="00976D6F"/>
    <w:rsid w:val="00976E29"/>
    <w:rsid w:val="0097713B"/>
    <w:rsid w:val="00977967"/>
    <w:rsid w:val="009816AE"/>
    <w:rsid w:val="009819A3"/>
    <w:rsid w:val="00982CA0"/>
    <w:rsid w:val="009844C8"/>
    <w:rsid w:val="0098464F"/>
    <w:rsid w:val="0098496E"/>
    <w:rsid w:val="00986143"/>
    <w:rsid w:val="00992798"/>
    <w:rsid w:val="009929D5"/>
    <w:rsid w:val="0099329E"/>
    <w:rsid w:val="00994C27"/>
    <w:rsid w:val="00995269"/>
    <w:rsid w:val="00995617"/>
    <w:rsid w:val="00995735"/>
    <w:rsid w:val="009974AB"/>
    <w:rsid w:val="009A003B"/>
    <w:rsid w:val="009A0EF3"/>
    <w:rsid w:val="009A155C"/>
    <w:rsid w:val="009A292A"/>
    <w:rsid w:val="009A4104"/>
    <w:rsid w:val="009A418F"/>
    <w:rsid w:val="009A52D7"/>
    <w:rsid w:val="009A59A6"/>
    <w:rsid w:val="009A5B07"/>
    <w:rsid w:val="009A5E9C"/>
    <w:rsid w:val="009A6D59"/>
    <w:rsid w:val="009A6DF8"/>
    <w:rsid w:val="009A7BA9"/>
    <w:rsid w:val="009A7E15"/>
    <w:rsid w:val="009B1806"/>
    <w:rsid w:val="009B1EC3"/>
    <w:rsid w:val="009B37C5"/>
    <w:rsid w:val="009B3F25"/>
    <w:rsid w:val="009B3FAE"/>
    <w:rsid w:val="009B3FE4"/>
    <w:rsid w:val="009B4351"/>
    <w:rsid w:val="009B456F"/>
    <w:rsid w:val="009B4D58"/>
    <w:rsid w:val="009B56B5"/>
    <w:rsid w:val="009B5C6A"/>
    <w:rsid w:val="009B6029"/>
    <w:rsid w:val="009B79F2"/>
    <w:rsid w:val="009B7B5B"/>
    <w:rsid w:val="009C00B7"/>
    <w:rsid w:val="009C0CF0"/>
    <w:rsid w:val="009C3502"/>
    <w:rsid w:val="009D08A3"/>
    <w:rsid w:val="009D0AA4"/>
    <w:rsid w:val="009D26BE"/>
    <w:rsid w:val="009D3D17"/>
    <w:rsid w:val="009D5B12"/>
    <w:rsid w:val="009D6751"/>
    <w:rsid w:val="009D72D9"/>
    <w:rsid w:val="009E15DA"/>
    <w:rsid w:val="009E28DD"/>
    <w:rsid w:val="009E2E87"/>
    <w:rsid w:val="009E2FDA"/>
    <w:rsid w:val="009E6816"/>
    <w:rsid w:val="009E6DFE"/>
    <w:rsid w:val="009E78EB"/>
    <w:rsid w:val="009E79BB"/>
    <w:rsid w:val="009F24B0"/>
    <w:rsid w:val="009F2646"/>
    <w:rsid w:val="009F3679"/>
    <w:rsid w:val="009F3C2A"/>
    <w:rsid w:val="009F413D"/>
    <w:rsid w:val="009F5A2E"/>
    <w:rsid w:val="009F64B1"/>
    <w:rsid w:val="009F710E"/>
    <w:rsid w:val="009F7B2A"/>
    <w:rsid w:val="009F7CB6"/>
    <w:rsid w:val="00A0051B"/>
    <w:rsid w:val="00A0089A"/>
    <w:rsid w:val="00A019C6"/>
    <w:rsid w:val="00A02225"/>
    <w:rsid w:val="00A036FD"/>
    <w:rsid w:val="00A0403C"/>
    <w:rsid w:val="00A04268"/>
    <w:rsid w:val="00A05FD5"/>
    <w:rsid w:val="00A071DE"/>
    <w:rsid w:val="00A07345"/>
    <w:rsid w:val="00A076DE"/>
    <w:rsid w:val="00A07CA5"/>
    <w:rsid w:val="00A1203E"/>
    <w:rsid w:val="00A148E9"/>
    <w:rsid w:val="00A17983"/>
    <w:rsid w:val="00A17AB8"/>
    <w:rsid w:val="00A201B9"/>
    <w:rsid w:val="00A241A0"/>
    <w:rsid w:val="00A242F2"/>
    <w:rsid w:val="00A24FAE"/>
    <w:rsid w:val="00A2701B"/>
    <w:rsid w:val="00A27839"/>
    <w:rsid w:val="00A27F2F"/>
    <w:rsid w:val="00A309AB"/>
    <w:rsid w:val="00A32CFA"/>
    <w:rsid w:val="00A32E15"/>
    <w:rsid w:val="00A37F90"/>
    <w:rsid w:val="00A45634"/>
    <w:rsid w:val="00A47F70"/>
    <w:rsid w:val="00A506A9"/>
    <w:rsid w:val="00A519DA"/>
    <w:rsid w:val="00A51E92"/>
    <w:rsid w:val="00A52003"/>
    <w:rsid w:val="00A524C8"/>
    <w:rsid w:val="00A52EE6"/>
    <w:rsid w:val="00A52F1F"/>
    <w:rsid w:val="00A53371"/>
    <w:rsid w:val="00A5633C"/>
    <w:rsid w:val="00A56472"/>
    <w:rsid w:val="00A566F2"/>
    <w:rsid w:val="00A57C73"/>
    <w:rsid w:val="00A57EFB"/>
    <w:rsid w:val="00A60B8D"/>
    <w:rsid w:val="00A61C59"/>
    <w:rsid w:val="00A640C7"/>
    <w:rsid w:val="00A649C0"/>
    <w:rsid w:val="00A67D3F"/>
    <w:rsid w:val="00A71105"/>
    <w:rsid w:val="00A713CF"/>
    <w:rsid w:val="00A72704"/>
    <w:rsid w:val="00A74803"/>
    <w:rsid w:val="00A75D03"/>
    <w:rsid w:val="00A76251"/>
    <w:rsid w:val="00A77177"/>
    <w:rsid w:val="00A80199"/>
    <w:rsid w:val="00A8094D"/>
    <w:rsid w:val="00A83272"/>
    <w:rsid w:val="00A8351E"/>
    <w:rsid w:val="00A851F5"/>
    <w:rsid w:val="00A85CFB"/>
    <w:rsid w:val="00A87CFE"/>
    <w:rsid w:val="00A87D52"/>
    <w:rsid w:val="00A90F2C"/>
    <w:rsid w:val="00A91366"/>
    <w:rsid w:val="00A9160A"/>
    <w:rsid w:val="00A91FF3"/>
    <w:rsid w:val="00A9253C"/>
    <w:rsid w:val="00A92A15"/>
    <w:rsid w:val="00A92E7C"/>
    <w:rsid w:val="00A92EA8"/>
    <w:rsid w:val="00A93E58"/>
    <w:rsid w:val="00A94064"/>
    <w:rsid w:val="00A955DB"/>
    <w:rsid w:val="00AA2AE0"/>
    <w:rsid w:val="00AA40CA"/>
    <w:rsid w:val="00AA4904"/>
    <w:rsid w:val="00AA4C11"/>
    <w:rsid w:val="00AA4C87"/>
    <w:rsid w:val="00AA4E4D"/>
    <w:rsid w:val="00AA52DC"/>
    <w:rsid w:val="00AA6429"/>
    <w:rsid w:val="00AA69B2"/>
    <w:rsid w:val="00AA7182"/>
    <w:rsid w:val="00AB00B4"/>
    <w:rsid w:val="00AB115F"/>
    <w:rsid w:val="00AB39CD"/>
    <w:rsid w:val="00AB42A2"/>
    <w:rsid w:val="00AB4FCA"/>
    <w:rsid w:val="00AB61A9"/>
    <w:rsid w:val="00AC03B3"/>
    <w:rsid w:val="00AC0403"/>
    <w:rsid w:val="00AC1D4B"/>
    <w:rsid w:val="00AC20C7"/>
    <w:rsid w:val="00AC2B2C"/>
    <w:rsid w:val="00AC4183"/>
    <w:rsid w:val="00AC7810"/>
    <w:rsid w:val="00AC7880"/>
    <w:rsid w:val="00AC7D38"/>
    <w:rsid w:val="00AC7F92"/>
    <w:rsid w:val="00AD0838"/>
    <w:rsid w:val="00AD0EDB"/>
    <w:rsid w:val="00AD1A55"/>
    <w:rsid w:val="00AD2CE6"/>
    <w:rsid w:val="00AD2E66"/>
    <w:rsid w:val="00AD3114"/>
    <w:rsid w:val="00AD3319"/>
    <w:rsid w:val="00AD428B"/>
    <w:rsid w:val="00AD49E9"/>
    <w:rsid w:val="00AD506D"/>
    <w:rsid w:val="00AD60D6"/>
    <w:rsid w:val="00AD69ED"/>
    <w:rsid w:val="00AD70DD"/>
    <w:rsid w:val="00AD720C"/>
    <w:rsid w:val="00AD77D2"/>
    <w:rsid w:val="00AE067B"/>
    <w:rsid w:val="00AE60CF"/>
    <w:rsid w:val="00AE630D"/>
    <w:rsid w:val="00AE7660"/>
    <w:rsid w:val="00AE7F1E"/>
    <w:rsid w:val="00AF37CA"/>
    <w:rsid w:val="00AF3ACD"/>
    <w:rsid w:val="00AF60AF"/>
    <w:rsid w:val="00AF60C5"/>
    <w:rsid w:val="00AF69D5"/>
    <w:rsid w:val="00AF7819"/>
    <w:rsid w:val="00B03CD7"/>
    <w:rsid w:val="00B05D3A"/>
    <w:rsid w:val="00B07606"/>
    <w:rsid w:val="00B10267"/>
    <w:rsid w:val="00B10455"/>
    <w:rsid w:val="00B105DE"/>
    <w:rsid w:val="00B10885"/>
    <w:rsid w:val="00B129EB"/>
    <w:rsid w:val="00B136D8"/>
    <w:rsid w:val="00B14631"/>
    <w:rsid w:val="00B15BFB"/>
    <w:rsid w:val="00B15F2A"/>
    <w:rsid w:val="00B1685A"/>
    <w:rsid w:val="00B16B3F"/>
    <w:rsid w:val="00B20AF4"/>
    <w:rsid w:val="00B224B3"/>
    <w:rsid w:val="00B25759"/>
    <w:rsid w:val="00B25B36"/>
    <w:rsid w:val="00B25FFC"/>
    <w:rsid w:val="00B26123"/>
    <w:rsid w:val="00B264D6"/>
    <w:rsid w:val="00B274A7"/>
    <w:rsid w:val="00B27E72"/>
    <w:rsid w:val="00B3082F"/>
    <w:rsid w:val="00B30842"/>
    <w:rsid w:val="00B31045"/>
    <w:rsid w:val="00B3168C"/>
    <w:rsid w:val="00B31D59"/>
    <w:rsid w:val="00B32682"/>
    <w:rsid w:val="00B3280E"/>
    <w:rsid w:val="00B32B7D"/>
    <w:rsid w:val="00B32BED"/>
    <w:rsid w:val="00B34ED5"/>
    <w:rsid w:val="00B35BAB"/>
    <w:rsid w:val="00B35F36"/>
    <w:rsid w:val="00B366B0"/>
    <w:rsid w:val="00B374DF"/>
    <w:rsid w:val="00B40104"/>
    <w:rsid w:val="00B403DD"/>
    <w:rsid w:val="00B40950"/>
    <w:rsid w:val="00B41640"/>
    <w:rsid w:val="00B42AD8"/>
    <w:rsid w:val="00B43818"/>
    <w:rsid w:val="00B45107"/>
    <w:rsid w:val="00B4563E"/>
    <w:rsid w:val="00B46A2F"/>
    <w:rsid w:val="00B50392"/>
    <w:rsid w:val="00B526AE"/>
    <w:rsid w:val="00B5341F"/>
    <w:rsid w:val="00B53550"/>
    <w:rsid w:val="00B536AC"/>
    <w:rsid w:val="00B56497"/>
    <w:rsid w:val="00B565A7"/>
    <w:rsid w:val="00B609CD"/>
    <w:rsid w:val="00B6101B"/>
    <w:rsid w:val="00B64CBA"/>
    <w:rsid w:val="00B657DE"/>
    <w:rsid w:val="00B66384"/>
    <w:rsid w:val="00B70767"/>
    <w:rsid w:val="00B70C0B"/>
    <w:rsid w:val="00B7142B"/>
    <w:rsid w:val="00B724D3"/>
    <w:rsid w:val="00B73FAE"/>
    <w:rsid w:val="00B74C18"/>
    <w:rsid w:val="00B74DA5"/>
    <w:rsid w:val="00B77555"/>
    <w:rsid w:val="00B801B9"/>
    <w:rsid w:val="00B81963"/>
    <w:rsid w:val="00B82279"/>
    <w:rsid w:val="00B825E8"/>
    <w:rsid w:val="00B82D54"/>
    <w:rsid w:val="00B83D5C"/>
    <w:rsid w:val="00B8424B"/>
    <w:rsid w:val="00B87A2B"/>
    <w:rsid w:val="00B90D45"/>
    <w:rsid w:val="00BA0370"/>
    <w:rsid w:val="00BA0503"/>
    <w:rsid w:val="00BA1BE6"/>
    <w:rsid w:val="00BA1FE6"/>
    <w:rsid w:val="00BA235C"/>
    <w:rsid w:val="00BA50EA"/>
    <w:rsid w:val="00BA5107"/>
    <w:rsid w:val="00BA673C"/>
    <w:rsid w:val="00BB4AD2"/>
    <w:rsid w:val="00BB5FD7"/>
    <w:rsid w:val="00BB6D72"/>
    <w:rsid w:val="00BC11A9"/>
    <w:rsid w:val="00BC52DC"/>
    <w:rsid w:val="00BC61E2"/>
    <w:rsid w:val="00BC7261"/>
    <w:rsid w:val="00BD1595"/>
    <w:rsid w:val="00BD32D1"/>
    <w:rsid w:val="00BD37A1"/>
    <w:rsid w:val="00BE174B"/>
    <w:rsid w:val="00BE1D70"/>
    <w:rsid w:val="00BE300D"/>
    <w:rsid w:val="00BE3F20"/>
    <w:rsid w:val="00BE717F"/>
    <w:rsid w:val="00BF211C"/>
    <w:rsid w:val="00BF2306"/>
    <w:rsid w:val="00BF50F0"/>
    <w:rsid w:val="00BF526D"/>
    <w:rsid w:val="00BF7610"/>
    <w:rsid w:val="00BF7FF7"/>
    <w:rsid w:val="00C01A10"/>
    <w:rsid w:val="00C02919"/>
    <w:rsid w:val="00C02CE9"/>
    <w:rsid w:val="00C03191"/>
    <w:rsid w:val="00C04359"/>
    <w:rsid w:val="00C107BF"/>
    <w:rsid w:val="00C115CD"/>
    <w:rsid w:val="00C1511A"/>
    <w:rsid w:val="00C15741"/>
    <w:rsid w:val="00C1610A"/>
    <w:rsid w:val="00C16373"/>
    <w:rsid w:val="00C17448"/>
    <w:rsid w:val="00C17638"/>
    <w:rsid w:val="00C2050B"/>
    <w:rsid w:val="00C219B5"/>
    <w:rsid w:val="00C21ACC"/>
    <w:rsid w:val="00C22AFE"/>
    <w:rsid w:val="00C22B43"/>
    <w:rsid w:val="00C22F4C"/>
    <w:rsid w:val="00C2416F"/>
    <w:rsid w:val="00C24DDB"/>
    <w:rsid w:val="00C2668C"/>
    <w:rsid w:val="00C30572"/>
    <w:rsid w:val="00C3160E"/>
    <w:rsid w:val="00C31FB8"/>
    <w:rsid w:val="00C32EEB"/>
    <w:rsid w:val="00C3393D"/>
    <w:rsid w:val="00C3432E"/>
    <w:rsid w:val="00C35061"/>
    <w:rsid w:val="00C356BE"/>
    <w:rsid w:val="00C35AD6"/>
    <w:rsid w:val="00C36091"/>
    <w:rsid w:val="00C400D6"/>
    <w:rsid w:val="00C418BE"/>
    <w:rsid w:val="00C43A65"/>
    <w:rsid w:val="00C44610"/>
    <w:rsid w:val="00C4595B"/>
    <w:rsid w:val="00C47274"/>
    <w:rsid w:val="00C47A7E"/>
    <w:rsid w:val="00C50752"/>
    <w:rsid w:val="00C52283"/>
    <w:rsid w:val="00C52BD5"/>
    <w:rsid w:val="00C53C41"/>
    <w:rsid w:val="00C547DA"/>
    <w:rsid w:val="00C55909"/>
    <w:rsid w:val="00C56333"/>
    <w:rsid w:val="00C56F83"/>
    <w:rsid w:val="00C57C3E"/>
    <w:rsid w:val="00C60083"/>
    <w:rsid w:val="00C6221F"/>
    <w:rsid w:val="00C62A06"/>
    <w:rsid w:val="00C64D14"/>
    <w:rsid w:val="00C70482"/>
    <w:rsid w:val="00C7066E"/>
    <w:rsid w:val="00C725DF"/>
    <w:rsid w:val="00C72D83"/>
    <w:rsid w:val="00C7316D"/>
    <w:rsid w:val="00C75B2C"/>
    <w:rsid w:val="00C765EC"/>
    <w:rsid w:val="00C775BE"/>
    <w:rsid w:val="00C77D40"/>
    <w:rsid w:val="00C8131C"/>
    <w:rsid w:val="00C82AF7"/>
    <w:rsid w:val="00C84BA3"/>
    <w:rsid w:val="00C85890"/>
    <w:rsid w:val="00C85F25"/>
    <w:rsid w:val="00C86A19"/>
    <w:rsid w:val="00C919EE"/>
    <w:rsid w:val="00C93121"/>
    <w:rsid w:val="00C932B5"/>
    <w:rsid w:val="00C944B9"/>
    <w:rsid w:val="00C9463A"/>
    <w:rsid w:val="00C95A15"/>
    <w:rsid w:val="00C966BA"/>
    <w:rsid w:val="00CA3561"/>
    <w:rsid w:val="00CA4A32"/>
    <w:rsid w:val="00CA4B10"/>
    <w:rsid w:val="00CA5012"/>
    <w:rsid w:val="00CA55F2"/>
    <w:rsid w:val="00CA5A87"/>
    <w:rsid w:val="00CA656D"/>
    <w:rsid w:val="00CB021F"/>
    <w:rsid w:val="00CB0C0A"/>
    <w:rsid w:val="00CB1166"/>
    <w:rsid w:val="00CB12BD"/>
    <w:rsid w:val="00CB1650"/>
    <w:rsid w:val="00CB1802"/>
    <w:rsid w:val="00CB3B79"/>
    <w:rsid w:val="00CB4B9B"/>
    <w:rsid w:val="00CB5D55"/>
    <w:rsid w:val="00CB6043"/>
    <w:rsid w:val="00CB70B6"/>
    <w:rsid w:val="00CB7E7A"/>
    <w:rsid w:val="00CC0A06"/>
    <w:rsid w:val="00CC2C02"/>
    <w:rsid w:val="00CC311F"/>
    <w:rsid w:val="00CC4593"/>
    <w:rsid w:val="00CC4B2C"/>
    <w:rsid w:val="00CC596C"/>
    <w:rsid w:val="00CC599B"/>
    <w:rsid w:val="00CC5F2A"/>
    <w:rsid w:val="00CC64CD"/>
    <w:rsid w:val="00CD0484"/>
    <w:rsid w:val="00CD119F"/>
    <w:rsid w:val="00CD1B45"/>
    <w:rsid w:val="00CD2AEB"/>
    <w:rsid w:val="00CD3038"/>
    <w:rsid w:val="00CD306C"/>
    <w:rsid w:val="00CD6E75"/>
    <w:rsid w:val="00CD6F43"/>
    <w:rsid w:val="00CE08B3"/>
    <w:rsid w:val="00CE1B0F"/>
    <w:rsid w:val="00CE350E"/>
    <w:rsid w:val="00CE38C8"/>
    <w:rsid w:val="00CE4076"/>
    <w:rsid w:val="00CE461C"/>
    <w:rsid w:val="00CE613A"/>
    <w:rsid w:val="00CE6ECC"/>
    <w:rsid w:val="00CE7427"/>
    <w:rsid w:val="00CE788C"/>
    <w:rsid w:val="00CE7FC5"/>
    <w:rsid w:val="00CF2458"/>
    <w:rsid w:val="00CF25AD"/>
    <w:rsid w:val="00CF27EB"/>
    <w:rsid w:val="00CF34E8"/>
    <w:rsid w:val="00CF5532"/>
    <w:rsid w:val="00CF55BE"/>
    <w:rsid w:val="00CF5EFC"/>
    <w:rsid w:val="00CF6385"/>
    <w:rsid w:val="00CF66C5"/>
    <w:rsid w:val="00CF6AA0"/>
    <w:rsid w:val="00CF740C"/>
    <w:rsid w:val="00CF7D20"/>
    <w:rsid w:val="00D0134A"/>
    <w:rsid w:val="00D01B7E"/>
    <w:rsid w:val="00D0201B"/>
    <w:rsid w:val="00D0223F"/>
    <w:rsid w:val="00D024BE"/>
    <w:rsid w:val="00D03519"/>
    <w:rsid w:val="00D0429E"/>
    <w:rsid w:val="00D04AFE"/>
    <w:rsid w:val="00D10C00"/>
    <w:rsid w:val="00D122FC"/>
    <w:rsid w:val="00D13E33"/>
    <w:rsid w:val="00D147DB"/>
    <w:rsid w:val="00D14BE2"/>
    <w:rsid w:val="00D17E89"/>
    <w:rsid w:val="00D2006B"/>
    <w:rsid w:val="00D202EF"/>
    <w:rsid w:val="00D21141"/>
    <w:rsid w:val="00D2124A"/>
    <w:rsid w:val="00D22848"/>
    <w:rsid w:val="00D2349D"/>
    <w:rsid w:val="00D23507"/>
    <w:rsid w:val="00D24E93"/>
    <w:rsid w:val="00D268B5"/>
    <w:rsid w:val="00D26AB1"/>
    <w:rsid w:val="00D275BE"/>
    <w:rsid w:val="00D27741"/>
    <w:rsid w:val="00D27749"/>
    <w:rsid w:val="00D27BE6"/>
    <w:rsid w:val="00D30608"/>
    <w:rsid w:val="00D3129E"/>
    <w:rsid w:val="00D3145D"/>
    <w:rsid w:val="00D32FBB"/>
    <w:rsid w:val="00D346D7"/>
    <w:rsid w:val="00D34826"/>
    <w:rsid w:val="00D34E11"/>
    <w:rsid w:val="00D360AA"/>
    <w:rsid w:val="00D367C6"/>
    <w:rsid w:val="00D3731E"/>
    <w:rsid w:val="00D40CF8"/>
    <w:rsid w:val="00D40EC5"/>
    <w:rsid w:val="00D41CB3"/>
    <w:rsid w:val="00D4359A"/>
    <w:rsid w:val="00D43CE9"/>
    <w:rsid w:val="00D4409F"/>
    <w:rsid w:val="00D44983"/>
    <w:rsid w:val="00D44D0F"/>
    <w:rsid w:val="00D46405"/>
    <w:rsid w:val="00D50EEC"/>
    <w:rsid w:val="00D531E9"/>
    <w:rsid w:val="00D536C6"/>
    <w:rsid w:val="00D54036"/>
    <w:rsid w:val="00D55DCB"/>
    <w:rsid w:val="00D55F2D"/>
    <w:rsid w:val="00D61AA7"/>
    <w:rsid w:val="00D61D34"/>
    <w:rsid w:val="00D62641"/>
    <w:rsid w:val="00D628BA"/>
    <w:rsid w:val="00D63271"/>
    <w:rsid w:val="00D64385"/>
    <w:rsid w:val="00D6445F"/>
    <w:rsid w:val="00D65DCC"/>
    <w:rsid w:val="00D7017E"/>
    <w:rsid w:val="00D70225"/>
    <w:rsid w:val="00D7206A"/>
    <w:rsid w:val="00D733BE"/>
    <w:rsid w:val="00D73A6A"/>
    <w:rsid w:val="00D740BA"/>
    <w:rsid w:val="00D764D5"/>
    <w:rsid w:val="00D773C4"/>
    <w:rsid w:val="00D77F48"/>
    <w:rsid w:val="00D81B48"/>
    <w:rsid w:val="00D83BF1"/>
    <w:rsid w:val="00D87453"/>
    <w:rsid w:val="00D8750A"/>
    <w:rsid w:val="00D90B8D"/>
    <w:rsid w:val="00D9178D"/>
    <w:rsid w:val="00D92315"/>
    <w:rsid w:val="00D924C5"/>
    <w:rsid w:val="00D92810"/>
    <w:rsid w:val="00D92D71"/>
    <w:rsid w:val="00D93A09"/>
    <w:rsid w:val="00D93AB1"/>
    <w:rsid w:val="00D95CFA"/>
    <w:rsid w:val="00D96760"/>
    <w:rsid w:val="00DA11D1"/>
    <w:rsid w:val="00DA2E6E"/>
    <w:rsid w:val="00DA3953"/>
    <w:rsid w:val="00DA3EAF"/>
    <w:rsid w:val="00DA4640"/>
    <w:rsid w:val="00DA4E13"/>
    <w:rsid w:val="00DA64DF"/>
    <w:rsid w:val="00DB029F"/>
    <w:rsid w:val="00DB398D"/>
    <w:rsid w:val="00DB3B31"/>
    <w:rsid w:val="00DB419E"/>
    <w:rsid w:val="00DB516D"/>
    <w:rsid w:val="00DB5192"/>
    <w:rsid w:val="00DB6539"/>
    <w:rsid w:val="00DB69CF"/>
    <w:rsid w:val="00DC4274"/>
    <w:rsid w:val="00DC49C8"/>
    <w:rsid w:val="00DC4D8A"/>
    <w:rsid w:val="00DC7DB2"/>
    <w:rsid w:val="00DC7EC3"/>
    <w:rsid w:val="00DD0330"/>
    <w:rsid w:val="00DD11A4"/>
    <w:rsid w:val="00DD3D12"/>
    <w:rsid w:val="00DD5312"/>
    <w:rsid w:val="00DD66C0"/>
    <w:rsid w:val="00DD78A3"/>
    <w:rsid w:val="00DD7A87"/>
    <w:rsid w:val="00DD7B35"/>
    <w:rsid w:val="00DE031C"/>
    <w:rsid w:val="00DE1669"/>
    <w:rsid w:val="00DE1D98"/>
    <w:rsid w:val="00DE2E29"/>
    <w:rsid w:val="00DE3341"/>
    <w:rsid w:val="00DE3CDD"/>
    <w:rsid w:val="00DE3DB0"/>
    <w:rsid w:val="00DE4793"/>
    <w:rsid w:val="00DE6081"/>
    <w:rsid w:val="00DE6317"/>
    <w:rsid w:val="00DE6603"/>
    <w:rsid w:val="00DE6EF0"/>
    <w:rsid w:val="00DF5EBD"/>
    <w:rsid w:val="00DF6186"/>
    <w:rsid w:val="00E00A74"/>
    <w:rsid w:val="00E012D9"/>
    <w:rsid w:val="00E012F0"/>
    <w:rsid w:val="00E0553A"/>
    <w:rsid w:val="00E05764"/>
    <w:rsid w:val="00E07838"/>
    <w:rsid w:val="00E07A72"/>
    <w:rsid w:val="00E122D1"/>
    <w:rsid w:val="00E13639"/>
    <w:rsid w:val="00E1385B"/>
    <w:rsid w:val="00E154C8"/>
    <w:rsid w:val="00E15901"/>
    <w:rsid w:val="00E15A76"/>
    <w:rsid w:val="00E17815"/>
    <w:rsid w:val="00E17A0F"/>
    <w:rsid w:val="00E17EB0"/>
    <w:rsid w:val="00E21D57"/>
    <w:rsid w:val="00E22280"/>
    <w:rsid w:val="00E234B8"/>
    <w:rsid w:val="00E32198"/>
    <w:rsid w:val="00E32368"/>
    <w:rsid w:val="00E32E43"/>
    <w:rsid w:val="00E33243"/>
    <w:rsid w:val="00E33825"/>
    <w:rsid w:val="00E36C72"/>
    <w:rsid w:val="00E402A0"/>
    <w:rsid w:val="00E4044D"/>
    <w:rsid w:val="00E41358"/>
    <w:rsid w:val="00E42195"/>
    <w:rsid w:val="00E422BC"/>
    <w:rsid w:val="00E4234D"/>
    <w:rsid w:val="00E42A90"/>
    <w:rsid w:val="00E433DB"/>
    <w:rsid w:val="00E43CA2"/>
    <w:rsid w:val="00E43EC3"/>
    <w:rsid w:val="00E43F95"/>
    <w:rsid w:val="00E4423C"/>
    <w:rsid w:val="00E46477"/>
    <w:rsid w:val="00E47374"/>
    <w:rsid w:val="00E47600"/>
    <w:rsid w:val="00E52423"/>
    <w:rsid w:val="00E526E4"/>
    <w:rsid w:val="00E52BEE"/>
    <w:rsid w:val="00E52CC9"/>
    <w:rsid w:val="00E538E9"/>
    <w:rsid w:val="00E53E9F"/>
    <w:rsid w:val="00E54513"/>
    <w:rsid w:val="00E571E6"/>
    <w:rsid w:val="00E60532"/>
    <w:rsid w:val="00E62110"/>
    <w:rsid w:val="00E64B1B"/>
    <w:rsid w:val="00E66F0F"/>
    <w:rsid w:val="00E721A3"/>
    <w:rsid w:val="00E7315A"/>
    <w:rsid w:val="00E73C35"/>
    <w:rsid w:val="00E749F1"/>
    <w:rsid w:val="00E7587E"/>
    <w:rsid w:val="00E77562"/>
    <w:rsid w:val="00E80033"/>
    <w:rsid w:val="00E80694"/>
    <w:rsid w:val="00E83187"/>
    <w:rsid w:val="00E83A57"/>
    <w:rsid w:val="00E90679"/>
    <w:rsid w:val="00E920F0"/>
    <w:rsid w:val="00E92492"/>
    <w:rsid w:val="00E92B56"/>
    <w:rsid w:val="00E92B63"/>
    <w:rsid w:val="00E92E34"/>
    <w:rsid w:val="00E942B2"/>
    <w:rsid w:val="00E94AA7"/>
    <w:rsid w:val="00E94ECF"/>
    <w:rsid w:val="00E9504A"/>
    <w:rsid w:val="00E958BB"/>
    <w:rsid w:val="00E96360"/>
    <w:rsid w:val="00E96B50"/>
    <w:rsid w:val="00E9788B"/>
    <w:rsid w:val="00EA23E5"/>
    <w:rsid w:val="00EA2477"/>
    <w:rsid w:val="00EA262C"/>
    <w:rsid w:val="00EA2659"/>
    <w:rsid w:val="00EA2C70"/>
    <w:rsid w:val="00EA3DA7"/>
    <w:rsid w:val="00EA435D"/>
    <w:rsid w:val="00EA510C"/>
    <w:rsid w:val="00EA681F"/>
    <w:rsid w:val="00EA7BF9"/>
    <w:rsid w:val="00EB1151"/>
    <w:rsid w:val="00EB1675"/>
    <w:rsid w:val="00EB1E04"/>
    <w:rsid w:val="00EB2727"/>
    <w:rsid w:val="00EB2DEE"/>
    <w:rsid w:val="00EB4407"/>
    <w:rsid w:val="00EB4648"/>
    <w:rsid w:val="00EB4726"/>
    <w:rsid w:val="00EB4EAD"/>
    <w:rsid w:val="00EB50ED"/>
    <w:rsid w:val="00EB7ACB"/>
    <w:rsid w:val="00EC03C7"/>
    <w:rsid w:val="00EC0DE3"/>
    <w:rsid w:val="00EC1338"/>
    <w:rsid w:val="00EC19CE"/>
    <w:rsid w:val="00EC2FB4"/>
    <w:rsid w:val="00EC731C"/>
    <w:rsid w:val="00ED01C9"/>
    <w:rsid w:val="00ED0589"/>
    <w:rsid w:val="00ED0AD0"/>
    <w:rsid w:val="00ED0EF6"/>
    <w:rsid w:val="00ED16EB"/>
    <w:rsid w:val="00ED18C5"/>
    <w:rsid w:val="00ED57DB"/>
    <w:rsid w:val="00ED69E5"/>
    <w:rsid w:val="00EE10D8"/>
    <w:rsid w:val="00EE3CB7"/>
    <w:rsid w:val="00EE49E2"/>
    <w:rsid w:val="00EE5D8A"/>
    <w:rsid w:val="00EE6B39"/>
    <w:rsid w:val="00EE7981"/>
    <w:rsid w:val="00EE7A36"/>
    <w:rsid w:val="00EF2FC0"/>
    <w:rsid w:val="00EF36E0"/>
    <w:rsid w:val="00EF5894"/>
    <w:rsid w:val="00F007B1"/>
    <w:rsid w:val="00F034AF"/>
    <w:rsid w:val="00F0567E"/>
    <w:rsid w:val="00F0568C"/>
    <w:rsid w:val="00F05996"/>
    <w:rsid w:val="00F05E9E"/>
    <w:rsid w:val="00F05F47"/>
    <w:rsid w:val="00F0674D"/>
    <w:rsid w:val="00F07855"/>
    <w:rsid w:val="00F11664"/>
    <w:rsid w:val="00F12F36"/>
    <w:rsid w:val="00F131E3"/>
    <w:rsid w:val="00F13AAD"/>
    <w:rsid w:val="00F2102D"/>
    <w:rsid w:val="00F244E5"/>
    <w:rsid w:val="00F24518"/>
    <w:rsid w:val="00F24847"/>
    <w:rsid w:val="00F26354"/>
    <w:rsid w:val="00F2767D"/>
    <w:rsid w:val="00F3171C"/>
    <w:rsid w:val="00F32EB9"/>
    <w:rsid w:val="00F330DD"/>
    <w:rsid w:val="00F359CE"/>
    <w:rsid w:val="00F359FD"/>
    <w:rsid w:val="00F363D0"/>
    <w:rsid w:val="00F36E9F"/>
    <w:rsid w:val="00F40053"/>
    <w:rsid w:val="00F40EAA"/>
    <w:rsid w:val="00F41871"/>
    <w:rsid w:val="00F42BF9"/>
    <w:rsid w:val="00F42CB4"/>
    <w:rsid w:val="00F42FFF"/>
    <w:rsid w:val="00F46278"/>
    <w:rsid w:val="00F51BF7"/>
    <w:rsid w:val="00F51EDE"/>
    <w:rsid w:val="00F5621E"/>
    <w:rsid w:val="00F5653E"/>
    <w:rsid w:val="00F5657A"/>
    <w:rsid w:val="00F60F3A"/>
    <w:rsid w:val="00F62C3E"/>
    <w:rsid w:val="00F630E7"/>
    <w:rsid w:val="00F643B0"/>
    <w:rsid w:val="00F6440D"/>
    <w:rsid w:val="00F655F6"/>
    <w:rsid w:val="00F66B51"/>
    <w:rsid w:val="00F66B9A"/>
    <w:rsid w:val="00F6726C"/>
    <w:rsid w:val="00F6759F"/>
    <w:rsid w:val="00F6782B"/>
    <w:rsid w:val="00F705B2"/>
    <w:rsid w:val="00F7281E"/>
    <w:rsid w:val="00F7326A"/>
    <w:rsid w:val="00F73A86"/>
    <w:rsid w:val="00F741E7"/>
    <w:rsid w:val="00F746FD"/>
    <w:rsid w:val="00F7633D"/>
    <w:rsid w:val="00F8046E"/>
    <w:rsid w:val="00F81259"/>
    <w:rsid w:val="00F815EA"/>
    <w:rsid w:val="00F8163A"/>
    <w:rsid w:val="00F8187E"/>
    <w:rsid w:val="00F8390E"/>
    <w:rsid w:val="00F83AF0"/>
    <w:rsid w:val="00F83EF9"/>
    <w:rsid w:val="00F873EE"/>
    <w:rsid w:val="00F87798"/>
    <w:rsid w:val="00F908B6"/>
    <w:rsid w:val="00F9143E"/>
    <w:rsid w:val="00F928C6"/>
    <w:rsid w:val="00F92DCB"/>
    <w:rsid w:val="00F9327E"/>
    <w:rsid w:val="00F93570"/>
    <w:rsid w:val="00F93BAB"/>
    <w:rsid w:val="00F94174"/>
    <w:rsid w:val="00FA0B2A"/>
    <w:rsid w:val="00FA0BA0"/>
    <w:rsid w:val="00FA10B4"/>
    <w:rsid w:val="00FA4DDC"/>
    <w:rsid w:val="00FB01E9"/>
    <w:rsid w:val="00FB0AA4"/>
    <w:rsid w:val="00FB0EC1"/>
    <w:rsid w:val="00FB1124"/>
    <w:rsid w:val="00FB2050"/>
    <w:rsid w:val="00FB283B"/>
    <w:rsid w:val="00FB3093"/>
    <w:rsid w:val="00FB3B67"/>
    <w:rsid w:val="00FB4421"/>
    <w:rsid w:val="00FB50B1"/>
    <w:rsid w:val="00FB532B"/>
    <w:rsid w:val="00FB5C67"/>
    <w:rsid w:val="00FB5DAD"/>
    <w:rsid w:val="00FB694A"/>
    <w:rsid w:val="00FB714E"/>
    <w:rsid w:val="00FB7152"/>
    <w:rsid w:val="00FB7CAA"/>
    <w:rsid w:val="00FC27C3"/>
    <w:rsid w:val="00FC395C"/>
    <w:rsid w:val="00FC3F13"/>
    <w:rsid w:val="00FC4F09"/>
    <w:rsid w:val="00FC7596"/>
    <w:rsid w:val="00FD0C68"/>
    <w:rsid w:val="00FD0F81"/>
    <w:rsid w:val="00FD16FA"/>
    <w:rsid w:val="00FD1A6E"/>
    <w:rsid w:val="00FD2694"/>
    <w:rsid w:val="00FD37A3"/>
    <w:rsid w:val="00FD3B2E"/>
    <w:rsid w:val="00FD40CA"/>
    <w:rsid w:val="00FD4129"/>
    <w:rsid w:val="00FD5652"/>
    <w:rsid w:val="00FE0A72"/>
    <w:rsid w:val="00FE20A5"/>
    <w:rsid w:val="00FE313E"/>
    <w:rsid w:val="00FE3686"/>
    <w:rsid w:val="00FE39BA"/>
    <w:rsid w:val="00FE622C"/>
    <w:rsid w:val="00FF04D9"/>
    <w:rsid w:val="00FF0F19"/>
    <w:rsid w:val="00FF1F60"/>
    <w:rsid w:val="00FF3B73"/>
    <w:rsid w:val="00FF61D2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73"/>
  </w:style>
  <w:style w:type="paragraph" w:styleId="Footer">
    <w:name w:val="footer"/>
    <w:basedOn w:val="Normal"/>
    <w:link w:val="Foot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73"/>
  </w:style>
  <w:style w:type="paragraph" w:styleId="BalloonText">
    <w:name w:val="Balloon Text"/>
    <w:basedOn w:val="Normal"/>
    <w:link w:val="BalloonTextChar"/>
    <w:uiPriority w:val="99"/>
    <w:semiHidden/>
    <w:unhideWhenUsed/>
    <w:rsid w:val="009E15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86ACB7FED24D51B2539C0F71C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3550-57A9-4010-93EA-9D5692F3319F}"/>
      </w:docPartPr>
      <w:docPartBody>
        <w:p w:rsidR="00272908" w:rsidRDefault="0028641C" w:rsidP="0028641C">
          <w:pPr>
            <w:pStyle w:val="0A86ACB7FED24D51B2539C0F71C0427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8641C"/>
    <w:rsid w:val="00272908"/>
    <w:rsid w:val="0028641C"/>
    <w:rsid w:val="0043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26C27D45248D98AC14B1C16169072">
    <w:name w:val="B1A26C27D45248D98AC14B1C16169072"/>
    <w:rsid w:val="0028641C"/>
  </w:style>
  <w:style w:type="paragraph" w:customStyle="1" w:styleId="0A86ACB7FED24D51B2539C0F71C04272">
    <w:name w:val="0A86ACB7FED24D51B2539C0F71C04272"/>
    <w:rsid w:val="002864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2740-D7B7-414E-BCAF-78AE9724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ຟອມ 1</dc:creator>
  <cp:keywords/>
  <dc:description/>
  <cp:lastModifiedBy>user</cp:lastModifiedBy>
  <cp:revision>2</cp:revision>
  <dcterms:created xsi:type="dcterms:W3CDTF">2017-09-05T13:02:00Z</dcterms:created>
  <dcterms:modified xsi:type="dcterms:W3CDTF">2017-09-05T13:02:00Z</dcterms:modified>
</cp:coreProperties>
</file>